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ABA8" w14:textId="77777777" w:rsidR="000A26CA" w:rsidRPr="005462E8" w:rsidRDefault="00C765EF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Dr K. </w:t>
      </w:r>
      <w:proofErr w:type="spellStart"/>
      <w:r w:rsidRPr="005462E8">
        <w:rPr>
          <w:b/>
          <w:color w:val="000000"/>
          <w:sz w:val="22"/>
          <w:szCs w:val="22"/>
        </w:rPr>
        <w:t>Barwacz</w:t>
      </w:r>
      <w:proofErr w:type="spellEnd"/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DF3B28" w:rsidRPr="005462E8" w14:paraId="29244FBE" w14:textId="77777777" w:rsidTr="0099360D">
        <w:trPr>
          <w:trHeight w:val="263"/>
        </w:trPr>
        <w:tc>
          <w:tcPr>
            <w:tcW w:w="520" w:type="dxa"/>
          </w:tcPr>
          <w:p w14:paraId="7CCB1CBA" w14:textId="77777777" w:rsidR="0099360D" w:rsidRPr="005462E8" w:rsidRDefault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14:paraId="1719FD7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5B1D754D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14:paraId="1429F839" w14:textId="77777777"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E732D0" w:rsidRPr="00401089" w14:paraId="42283274" w14:textId="77777777" w:rsidTr="0099360D">
        <w:trPr>
          <w:trHeight w:val="263"/>
        </w:trPr>
        <w:tc>
          <w:tcPr>
            <w:tcW w:w="520" w:type="dxa"/>
          </w:tcPr>
          <w:p w14:paraId="7113E5DE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61" w:type="dxa"/>
            <w:vAlign w:val="center"/>
          </w:tcPr>
          <w:p w14:paraId="2366582E" w14:textId="2F2F1830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851B128" w14:textId="156718CC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1061A34" w14:textId="7F25523B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97</w:t>
            </w:r>
          </w:p>
        </w:tc>
      </w:tr>
      <w:tr w:rsidR="00E732D0" w:rsidRPr="00401089" w14:paraId="1F110783" w14:textId="77777777" w:rsidTr="0099360D">
        <w:trPr>
          <w:trHeight w:val="263"/>
        </w:trPr>
        <w:tc>
          <w:tcPr>
            <w:tcW w:w="520" w:type="dxa"/>
          </w:tcPr>
          <w:p w14:paraId="1B2465C2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61" w:type="dxa"/>
            <w:vAlign w:val="center"/>
          </w:tcPr>
          <w:p w14:paraId="5E60803E" w14:textId="1F803CD6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724B047" w14:textId="3CBFA741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158B60E6" w14:textId="15C8B618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1814</w:t>
            </w:r>
          </w:p>
        </w:tc>
      </w:tr>
      <w:tr w:rsidR="00E732D0" w:rsidRPr="00401089" w14:paraId="3D767676" w14:textId="77777777" w:rsidTr="0099360D">
        <w:trPr>
          <w:trHeight w:val="263"/>
        </w:trPr>
        <w:tc>
          <w:tcPr>
            <w:tcW w:w="520" w:type="dxa"/>
          </w:tcPr>
          <w:p w14:paraId="6B59E9A7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61" w:type="dxa"/>
            <w:vAlign w:val="center"/>
          </w:tcPr>
          <w:p w14:paraId="7365AD4B" w14:textId="4C835827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EB5F961" w14:textId="15AA9784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462CBDB4" w14:textId="2FF381FC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24</w:t>
            </w:r>
          </w:p>
        </w:tc>
      </w:tr>
      <w:tr w:rsidR="00E732D0" w:rsidRPr="00401089" w14:paraId="6BA02BD4" w14:textId="77777777" w:rsidTr="0099360D">
        <w:trPr>
          <w:trHeight w:val="263"/>
        </w:trPr>
        <w:tc>
          <w:tcPr>
            <w:tcW w:w="520" w:type="dxa"/>
          </w:tcPr>
          <w:p w14:paraId="04AB5F11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61" w:type="dxa"/>
            <w:vAlign w:val="center"/>
          </w:tcPr>
          <w:p w14:paraId="3D6ACC9E" w14:textId="6A2822B9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4538A124" w14:textId="65D9A8A8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288AB074" w14:textId="0272C9A8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0</w:t>
            </w:r>
          </w:p>
        </w:tc>
      </w:tr>
      <w:tr w:rsidR="00E732D0" w:rsidRPr="00401089" w14:paraId="1E07C454" w14:textId="77777777" w:rsidTr="0099360D">
        <w:trPr>
          <w:trHeight w:val="263"/>
        </w:trPr>
        <w:tc>
          <w:tcPr>
            <w:tcW w:w="520" w:type="dxa"/>
          </w:tcPr>
          <w:p w14:paraId="7ABE4E1C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61" w:type="dxa"/>
            <w:vAlign w:val="center"/>
          </w:tcPr>
          <w:p w14:paraId="71C7902A" w14:textId="5C8779FD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0FF28F2D" w14:textId="20C9106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76B64D2" w14:textId="74AB1A35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991</w:t>
            </w:r>
          </w:p>
        </w:tc>
      </w:tr>
      <w:tr w:rsidR="00E732D0" w:rsidRPr="00401089" w14:paraId="0CDA50DB" w14:textId="77777777" w:rsidTr="0099360D">
        <w:trPr>
          <w:trHeight w:val="263"/>
        </w:trPr>
        <w:tc>
          <w:tcPr>
            <w:tcW w:w="520" w:type="dxa"/>
          </w:tcPr>
          <w:p w14:paraId="2B037D8B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61" w:type="dxa"/>
            <w:vAlign w:val="center"/>
          </w:tcPr>
          <w:p w14:paraId="3FF40BB9" w14:textId="78E31C8A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07283F6" w14:textId="545FC3B0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143D4059" w14:textId="180C1F8F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72</w:t>
            </w:r>
          </w:p>
        </w:tc>
      </w:tr>
      <w:tr w:rsidR="00E732D0" w:rsidRPr="00401089" w14:paraId="60E4DED8" w14:textId="77777777" w:rsidTr="0099360D">
        <w:trPr>
          <w:trHeight w:val="263"/>
        </w:trPr>
        <w:tc>
          <w:tcPr>
            <w:tcW w:w="520" w:type="dxa"/>
          </w:tcPr>
          <w:p w14:paraId="2E5C8FB7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61" w:type="dxa"/>
            <w:vAlign w:val="center"/>
          </w:tcPr>
          <w:p w14:paraId="30023520" w14:textId="6C279507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FBCD7B4" w14:textId="3BCABFA9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AABEE61" w14:textId="5CBFA08F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78</w:t>
            </w:r>
          </w:p>
        </w:tc>
      </w:tr>
      <w:tr w:rsidR="00E732D0" w:rsidRPr="00401089" w14:paraId="06FDBC52" w14:textId="77777777" w:rsidTr="0099360D">
        <w:trPr>
          <w:trHeight w:val="263"/>
        </w:trPr>
        <w:tc>
          <w:tcPr>
            <w:tcW w:w="520" w:type="dxa"/>
          </w:tcPr>
          <w:p w14:paraId="4745FBFB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461" w:type="dxa"/>
            <w:vAlign w:val="center"/>
          </w:tcPr>
          <w:p w14:paraId="62E09B28" w14:textId="50BF9123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DAD389A" w14:textId="458D1731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59615B70" w14:textId="3F80AECA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80</w:t>
            </w:r>
          </w:p>
        </w:tc>
      </w:tr>
      <w:tr w:rsidR="00E732D0" w:rsidRPr="00401089" w14:paraId="4EE01583" w14:textId="77777777" w:rsidTr="0099360D">
        <w:trPr>
          <w:trHeight w:val="263"/>
        </w:trPr>
        <w:tc>
          <w:tcPr>
            <w:tcW w:w="520" w:type="dxa"/>
          </w:tcPr>
          <w:p w14:paraId="4F2E4717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461" w:type="dxa"/>
            <w:vAlign w:val="center"/>
          </w:tcPr>
          <w:p w14:paraId="3D6A2B20" w14:textId="21EBDF15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D054870" w14:textId="602FB97D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3EB8B40C" w14:textId="5398FA26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86</w:t>
            </w:r>
          </w:p>
        </w:tc>
      </w:tr>
      <w:tr w:rsidR="00E732D0" w:rsidRPr="00401089" w14:paraId="003E5119" w14:textId="77777777" w:rsidTr="0099360D">
        <w:trPr>
          <w:trHeight w:val="263"/>
        </w:trPr>
        <w:tc>
          <w:tcPr>
            <w:tcW w:w="520" w:type="dxa"/>
          </w:tcPr>
          <w:p w14:paraId="05A624AD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61" w:type="dxa"/>
            <w:vAlign w:val="center"/>
          </w:tcPr>
          <w:p w14:paraId="51D9AB68" w14:textId="727E96BA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6919537" w14:textId="70D9E6F7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3A16300E" w14:textId="39D627F3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94</w:t>
            </w:r>
          </w:p>
        </w:tc>
      </w:tr>
      <w:tr w:rsidR="00DF3B28" w:rsidRPr="00401089" w14:paraId="25DD45F8" w14:textId="77777777" w:rsidTr="0099360D">
        <w:trPr>
          <w:trHeight w:val="263"/>
        </w:trPr>
        <w:tc>
          <w:tcPr>
            <w:tcW w:w="520" w:type="dxa"/>
          </w:tcPr>
          <w:p w14:paraId="71B9CE8C" w14:textId="77777777" w:rsidR="0099360D" w:rsidRPr="00401089" w:rsidRDefault="0099360D" w:rsidP="000D6B2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61" w:type="dxa"/>
            <w:vAlign w:val="center"/>
          </w:tcPr>
          <w:p w14:paraId="0035BFFC" w14:textId="77777777" w:rsidR="0099360D" w:rsidRPr="00401089" w:rsidRDefault="0099360D" w:rsidP="000D6B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</w:tcPr>
          <w:p w14:paraId="2912D06F" w14:textId="77777777" w:rsidR="0099360D" w:rsidRPr="00401089" w:rsidRDefault="0099360D" w:rsidP="000D6B2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14:paraId="51D2FA68" w14:textId="77777777" w:rsidR="0099360D" w:rsidRPr="00401089" w:rsidRDefault="0099360D" w:rsidP="000D6B2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4D1FAEF" w14:textId="77777777" w:rsidR="00FD4EDB" w:rsidRPr="00401089" w:rsidRDefault="00FD4EDB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7694735E" w14:textId="77777777" w:rsidR="00DF3B28" w:rsidRPr="00401089" w:rsidRDefault="00DF3B28" w:rsidP="00DD0454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381AE778" w14:textId="75E26090" w:rsidR="00861300" w:rsidRPr="00401089" w:rsidRDefault="00A46A4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FB10CF" w:rsidRPr="00401089">
        <w:rPr>
          <w:b/>
          <w:color w:val="000000" w:themeColor="text1"/>
          <w:sz w:val="22"/>
          <w:szCs w:val="22"/>
        </w:rPr>
        <w:t xml:space="preserve">III </w:t>
      </w:r>
      <w:proofErr w:type="spellStart"/>
      <w:r w:rsidR="00FB10CF" w:rsidRPr="00401089">
        <w:rPr>
          <w:b/>
          <w:color w:val="000000" w:themeColor="text1"/>
          <w:sz w:val="22"/>
          <w:szCs w:val="22"/>
        </w:rPr>
        <w:t>sem</w:t>
      </w:r>
      <w:proofErr w:type="spellEnd"/>
      <w:r w:rsidR="00FB10CF" w:rsidRPr="00401089">
        <w:rPr>
          <w:b/>
          <w:color w:val="000000" w:themeColor="text1"/>
          <w:sz w:val="22"/>
          <w:szCs w:val="22"/>
        </w:rPr>
        <w:t xml:space="preserve">. </w:t>
      </w:r>
      <w:r w:rsidR="006A2BB4" w:rsidRPr="005462E8">
        <w:rPr>
          <w:b/>
          <w:color w:val="000000"/>
          <w:sz w:val="22"/>
          <w:szCs w:val="22"/>
        </w:rPr>
        <w:t>Prof. K. Firlej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835"/>
        <w:gridCol w:w="1127"/>
        <w:gridCol w:w="958"/>
      </w:tblGrid>
      <w:tr w:rsidR="00F17DC4" w:rsidRPr="00401089" w14:paraId="6DB0C436" w14:textId="77777777" w:rsidTr="00F17DC4">
        <w:trPr>
          <w:trHeight w:val="390"/>
        </w:trPr>
        <w:tc>
          <w:tcPr>
            <w:tcW w:w="545" w:type="dxa"/>
          </w:tcPr>
          <w:p w14:paraId="7B2EA60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835" w:type="dxa"/>
          </w:tcPr>
          <w:p w14:paraId="47A56185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127" w:type="dxa"/>
          </w:tcPr>
          <w:p w14:paraId="2E9AFDAA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58" w:type="dxa"/>
          </w:tcPr>
          <w:p w14:paraId="0B022E24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E732D0" w:rsidRPr="00401089" w14:paraId="2D25251F" w14:textId="77777777" w:rsidTr="00F17DC4">
        <w:trPr>
          <w:trHeight w:val="255"/>
        </w:trPr>
        <w:tc>
          <w:tcPr>
            <w:tcW w:w="545" w:type="dxa"/>
          </w:tcPr>
          <w:p w14:paraId="3164411B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35" w:type="dxa"/>
            <w:vAlign w:val="center"/>
          </w:tcPr>
          <w:p w14:paraId="6E227B74" w14:textId="16078C6B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3BE6F864" w14:textId="7ABBE9DC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26D3F9DC" w14:textId="192D70B6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9</w:t>
            </w:r>
          </w:p>
        </w:tc>
      </w:tr>
      <w:tr w:rsidR="00E732D0" w:rsidRPr="00401089" w14:paraId="2907326A" w14:textId="77777777" w:rsidTr="00F17DC4">
        <w:trPr>
          <w:trHeight w:val="255"/>
        </w:trPr>
        <w:tc>
          <w:tcPr>
            <w:tcW w:w="545" w:type="dxa"/>
          </w:tcPr>
          <w:p w14:paraId="050DD29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35" w:type="dxa"/>
            <w:vAlign w:val="center"/>
          </w:tcPr>
          <w:p w14:paraId="7E545A11" w14:textId="0C594D62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05104A5F" w14:textId="3AA2A323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5D01CC4B" w14:textId="7A2D2E8C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76</w:t>
            </w:r>
          </w:p>
        </w:tc>
      </w:tr>
      <w:tr w:rsidR="00E732D0" w:rsidRPr="00401089" w14:paraId="65E60E36" w14:textId="77777777" w:rsidTr="00F17DC4">
        <w:trPr>
          <w:trHeight w:val="255"/>
        </w:trPr>
        <w:tc>
          <w:tcPr>
            <w:tcW w:w="545" w:type="dxa"/>
          </w:tcPr>
          <w:p w14:paraId="1425C5D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35" w:type="dxa"/>
            <w:vAlign w:val="center"/>
          </w:tcPr>
          <w:p w14:paraId="08232E23" w14:textId="1AA7DA8A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48AD9934" w14:textId="58FA7002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46DB4B56" w14:textId="6F7A02BA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3322</w:t>
            </w:r>
          </w:p>
        </w:tc>
      </w:tr>
      <w:tr w:rsidR="00E732D0" w:rsidRPr="00401089" w14:paraId="3456FFCE" w14:textId="77777777" w:rsidTr="00F17DC4">
        <w:trPr>
          <w:trHeight w:val="255"/>
        </w:trPr>
        <w:tc>
          <w:tcPr>
            <w:tcW w:w="545" w:type="dxa"/>
          </w:tcPr>
          <w:p w14:paraId="45BC2401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35" w:type="dxa"/>
            <w:vAlign w:val="center"/>
          </w:tcPr>
          <w:p w14:paraId="5DBE13E7" w14:textId="6CC7FDED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600E6114" w14:textId="3477A37F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22AF2624" w14:textId="054154EC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348</w:t>
            </w:r>
          </w:p>
        </w:tc>
      </w:tr>
      <w:tr w:rsidR="00E732D0" w:rsidRPr="00401089" w14:paraId="3441C1F0" w14:textId="77777777" w:rsidTr="00F17DC4">
        <w:trPr>
          <w:trHeight w:val="255"/>
        </w:trPr>
        <w:tc>
          <w:tcPr>
            <w:tcW w:w="545" w:type="dxa"/>
          </w:tcPr>
          <w:p w14:paraId="08A05BAE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835" w:type="dxa"/>
            <w:vAlign w:val="center"/>
          </w:tcPr>
          <w:p w14:paraId="0AE9CD86" w14:textId="7C9B68B4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467E40B5" w14:textId="4F654F2E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74852DFA" w14:textId="299139D6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0</w:t>
            </w:r>
          </w:p>
        </w:tc>
      </w:tr>
      <w:tr w:rsidR="00E732D0" w:rsidRPr="00401089" w14:paraId="58A9A784" w14:textId="77777777" w:rsidTr="00F17DC4">
        <w:trPr>
          <w:trHeight w:val="255"/>
        </w:trPr>
        <w:tc>
          <w:tcPr>
            <w:tcW w:w="545" w:type="dxa"/>
          </w:tcPr>
          <w:p w14:paraId="59B9E03D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835" w:type="dxa"/>
            <w:vAlign w:val="center"/>
          </w:tcPr>
          <w:p w14:paraId="4ADC6C03" w14:textId="1373FE7C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05287F7E" w14:textId="710CCF27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7DAFB46D" w14:textId="1B6DCBA0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6</w:t>
            </w:r>
          </w:p>
        </w:tc>
      </w:tr>
      <w:tr w:rsidR="00E732D0" w:rsidRPr="00401089" w14:paraId="4EFB69C5" w14:textId="77777777" w:rsidTr="00F17DC4">
        <w:trPr>
          <w:trHeight w:val="255"/>
        </w:trPr>
        <w:tc>
          <w:tcPr>
            <w:tcW w:w="545" w:type="dxa"/>
          </w:tcPr>
          <w:p w14:paraId="7F8C5EC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835" w:type="dxa"/>
            <w:vAlign w:val="center"/>
          </w:tcPr>
          <w:p w14:paraId="471CBA61" w14:textId="07EB5825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3426FD2C" w14:textId="63F6A380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56CB43F8" w14:textId="73CAC293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92</w:t>
            </w:r>
          </w:p>
        </w:tc>
      </w:tr>
      <w:tr w:rsidR="00E732D0" w:rsidRPr="00401089" w14:paraId="0F6067D2" w14:textId="77777777" w:rsidTr="00F17DC4">
        <w:trPr>
          <w:trHeight w:val="255"/>
        </w:trPr>
        <w:tc>
          <w:tcPr>
            <w:tcW w:w="545" w:type="dxa"/>
          </w:tcPr>
          <w:p w14:paraId="1E157AE4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835" w:type="dxa"/>
            <w:vAlign w:val="center"/>
          </w:tcPr>
          <w:p w14:paraId="39184BE1" w14:textId="45406CFE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7423C26A" w14:textId="6AA13378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1AE647E2" w14:textId="2BEA9530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89</w:t>
            </w:r>
          </w:p>
        </w:tc>
      </w:tr>
      <w:tr w:rsidR="00E732D0" w:rsidRPr="00401089" w14:paraId="4BCACA22" w14:textId="77777777" w:rsidTr="00F17DC4">
        <w:trPr>
          <w:trHeight w:val="255"/>
        </w:trPr>
        <w:tc>
          <w:tcPr>
            <w:tcW w:w="545" w:type="dxa"/>
          </w:tcPr>
          <w:p w14:paraId="007B980B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835" w:type="dxa"/>
            <w:vAlign w:val="center"/>
          </w:tcPr>
          <w:p w14:paraId="20848CAE" w14:textId="0E357CDE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1815A8E9" w14:textId="53A2236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11FDAC61" w14:textId="486A7C71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90</w:t>
            </w:r>
          </w:p>
        </w:tc>
      </w:tr>
      <w:tr w:rsidR="00E732D0" w:rsidRPr="00401089" w14:paraId="6D974645" w14:textId="77777777" w:rsidTr="00F17DC4">
        <w:trPr>
          <w:trHeight w:val="255"/>
        </w:trPr>
        <w:tc>
          <w:tcPr>
            <w:tcW w:w="545" w:type="dxa"/>
          </w:tcPr>
          <w:p w14:paraId="3DB96816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835" w:type="dxa"/>
            <w:vAlign w:val="center"/>
          </w:tcPr>
          <w:p w14:paraId="0CDADB2D" w14:textId="473A3621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27" w:type="dxa"/>
            <w:vAlign w:val="center"/>
          </w:tcPr>
          <w:p w14:paraId="43171641" w14:textId="02B72605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14:paraId="67BD8B56" w14:textId="45BD1ABA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F17DC4" w:rsidRPr="00401089" w14:paraId="0AB02C22" w14:textId="77777777" w:rsidTr="00F17DC4">
        <w:trPr>
          <w:trHeight w:val="255"/>
        </w:trPr>
        <w:tc>
          <w:tcPr>
            <w:tcW w:w="545" w:type="dxa"/>
          </w:tcPr>
          <w:p w14:paraId="5F6FB1B6" w14:textId="77777777" w:rsidR="0099360D" w:rsidRPr="00401089" w:rsidRDefault="0099360D" w:rsidP="001803A9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835" w:type="dxa"/>
            <w:vAlign w:val="center"/>
          </w:tcPr>
          <w:p w14:paraId="5B017BA4" w14:textId="77777777" w:rsidR="0099360D" w:rsidRPr="00401089" w:rsidRDefault="0099360D" w:rsidP="001803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2F12B53" w14:textId="77777777" w:rsidR="0099360D" w:rsidRPr="00401089" w:rsidRDefault="0099360D" w:rsidP="001803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</w:tcPr>
          <w:p w14:paraId="59180CCE" w14:textId="77777777" w:rsidR="0099360D" w:rsidRPr="00401089" w:rsidRDefault="0099360D" w:rsidP="001803A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399BA0B" w14:textId="77777777" w:rsidR="00F17DC4" w:rsidRPr="005462E8" w:rsidRDefault="005A3C89" w:rsidP="00F17DC4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F17DC4" w:rsidRPr="003E4019">
        <w:rPr>
          <w:color w:val="000000"/>
          <w:sz w:val="22"/>
          <w:szCs w:val="22"/>
        </w:rPr>
        <w:t xml:space="preserve"> </w:t>
      </w:r>
      <w:r w:rsidR="00F17DC4" w:rsidRPr="005462E8">
        <w:rPr>
          <w:color w:val="000000"/>
          <w:sz w:val="22"/>
          <w:szCs w:val="22"/>
        </w:rPr>
        <w:t xml:space="preserve">praca pisana pod kierunkiem </w:t>
      </w:r>
      <w:r w:rsidR="00F17DC4">
        <w:rPr>
          <w:color w:val="000000"/>
          <w:sz w:val="22"/>
          <w:szCs w:val="22"/>
        </w:rPr>
        <w:t>dra hab. R. Kłaczyńskiego, prof. Uczelni</w:t>
      </w:r>
    </w:p>
    <w:p w14:paraId="5B82F97B" w14:textId="77777777" w:rsidR="00F17DC4" w:rsidRPr="00401089" w:rsidRDefault="00F17DC4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 w:themeColor="text1"/>
          <w:sz w:val="22"/>
          <w:szCs w:val="22"/>
        </w:rPr>
      </w:pPr>
    </w:p>
    <w:p w14:paraId="4AA9DA72" w14:textId="77777777" w:rsidR="00861300" w:rsidRPr="00401089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 xml:space="preserve">Grupa </w:t>
      </w:r>
      <w:r w:rsidR="003C532F" w:rsidRPr="00401089">
        <w:rPr>
          <w:b/>
          <w:color w:val="000000" w:themeColor="text1"/>
          <w:sz w:val="22"/>
          <w:szCs w:val="22"/>
        </w:rPr>
        <w:t>V</w:t>
      </w:r>
      <w:r w:rsidR="00FB10CF" w:rsidRPr="0040108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FB10CF" w:rsidRPr="00401089">
        <w:rPr>
          <w:b/>
          <w:color w:val="000000" w:themeColor="text1"/>
          <w:sz w:val="22"/>
          <w:szCs w:val="22"/>
        </w:rPr>
        <w:t>sem</w:t>
      </w:r>
      <w:proofErr w:type="spellEnd"/>
      <w:r w:rsidR="00FB10CF" w:rsidRPr="00401089">
        <w:rPr>
          <w:b/>
          <w:color w:val="000000" w:themeColor="text1"/>
          <w:sz w:val="22"/>
          <w:szCs w:val="22"/>
        </w:rPr>
        <w:t>. Dr B. Puzio-Wacławi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722"/>
        <w:gridCol w:w="1233"/>
        <w:gridCol w:w="960"/>
      </w:tblGrid>
      <w:tr w:rsidR="00DF3B28" w:rsidRPr="00401089" w14:paraId="133A1DD7" w14:textId="77777777" w:rsidTr="001F47A0">
        <w:trPr>
          <w:trHeight w:val="242"/>
        </w:trPr>
        <w:tc>
          <w:tcPr>
            <w:tcW w:w="550" w:type="dxa"/>
          </w:tcPr>
          <w:p w14:paraId="712E1D6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722" w:type="dxa"/>
          </w:tcPr>
          <w:p w14:paraId="112BF2E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14:paraId="5E118D8F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60" w:type="dxa"/>
          </w:tcPr>
          <w:p w14:paraId="62708F66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1F47A0" w:rsidRPr="00401089" w14:paraId="53341A17" w14:textId="77777777" w:rsidTr="001F47A0">
        <w:trPr>
          <w:trHeight w:val="242"/>
        </w:trPr>
        <w:tc>
          <w:tcPr>
            <w:tcW w:w="550" w:type="dxa"/>
          </w:tcPr>
          <w:p w14:paraId="37977628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22" w:type="dxa"/>
            <w:vAlign w:val="center"/>
          </w:tcPr>
          <w:p w14:paraId="489CA716" w14:textId="3E36CBBC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CC2C691" w14:textId="06532172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17487EC5" w14:textId="7EF1A044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836</w:t>
            </w:r>
          </w:p>
        </w:tc>
      </w:tr>
      <w:tr w:rsidR="001F47A0" w:rsidRPr="00401089" w14:paraId="50797F6A" w14:textId="77777777" w:rsidTr="001F47A0">
        <w:trPr>
          <w:trHeight w:val="242"/>
        </w:trPr>
        <w:tc>
          <w:tcPr>
            <w:tcW w:w="550" w:type="dxa"/>
          </w:tcPr>
          <w:p w14:paraId="10D9CBFC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22" w:type="dxa"/>
            <w:vAlign w:val="center"/>
          </w:tcPr>
          <w:p w14:paraId="0E733E0B" w14:textId="517F845C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761FE803" w14:textId="5732C369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114A7E3" w14:textId="53CF3E85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59</w:t>
            </w:r>
          </w:p>
        </w:tc>
      </w:tr>
      <w:tr w:rsidR="001F47A0" w:rsidRPr="00401089" w14:paraId="6AFEDAA3" w14:textId="77777777" w:rsidTr="001F47A0">
        <w:trPr>
          <w:trHeight w:val="242"/>
        </w:trPr>
        <w:tc>
          <w:tcPr>
            <w:tcW w:w="550" w:type="dxa"/>
          </w:tcPr>
          <w:p w14:paraId="6019D814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22" w:type="dxa"/>
            <w:vAlign w:val="center"/>
          </w:tcPr>
          <w:p w14:paraId="5A83578C" w14:textId="082C38A0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7BC27F5B" w14:textId="2405A8DF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6F9CBCAB" w14:textId="0B53D600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81</w:t>
            </w:r>
          </w:p>
        </w:tc>
      </w:tr>
      <w:tr w:rsidR="001F47A0" w:rsidRPr="00401089" w14:paraId="1FFB2B80" w14:textId="77777777" w:rsidTr="001F47A0">
        <w:trPr>
          <w:trHeight w:val="242"/>
        </w:trPr>
        <w:tc>
          <w:tcPr>
            <w:tcW w:w="550" w:type="dxa"/>
          </w:tcPr>
          <w:p w14:paraId="4E169C6B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22" w:type="dxa"/>
            <w:vAlign w:val="center"/>
          </w:tcPr>
          <w:p w14:paraId="547BA2CA" w14:textId="3FBC278F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26210B22" w14:textId="2384FBCA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CB4D278" w14:textId="0F378152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82</w:t>
            </w:r>
          </w:p>
        </w:tc>
      </w:tr>
      <w:tr w:rsidR="001F47A0" w:rsidRPr="00401089" w14:paraId="7C221EFF" w14:textId="77777777" w:rsidTr="001F47A0">
        <w:trPr>
          <w:trHeight w:val="242"/>
        </w:trPr>
        <w:tc>
          <w:tcPr>
            <w:tcW w:w="550" w:type="dxa"/>
          </w:tcPr>
          <w:p w14:paraId="01C0822E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22" w:type="dxa"/>
            <w:vAlign w:val="center"/>
          </w:tcPr>
          <w:p w14:paraId="514EC66C" w14:textId="1A079D0C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61F016A" w14:textId="3046751D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7E862ABA" w14:textId="5784274F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08</w:t>
            </w:r>
          </w:p>
        </w:tc>
      </w:tr>
      <w:tr w:rsidR="001F47A0" w:rsidRPr="00401089" w14:paraId="2E1CF4CA" w14:textId="77777777" w:rsidTr="001F47A0">
        <w:trPr>
          <w:trHeight w:val="242"/>
        </w:trPr>
        <w:tc>
          <w:tcPr>
            <w:tcW w:w="550" w:type="dxa"/>
          </w:tcPr>
          <w:p w14:paraId="440C1F89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22" w:type="dxa"/>
            <w:vAlign w:val="center"/>
          </w:tcPr>
          <w:p w14:paraId="2022B133" w14:textId="4BF6FFD5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6DF4B09D" w14:textId="3120A216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F2874FD" w14:textId="6662FEB9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3562</w:t>
            </w:r>
          </w:p>
        </w:tc>
      </w:tr>
      <w:tr w:rsidR="001F47A0" w:rsidRPr="00401089" w14:paraId="4256BB38" w14:textId="77777777" w:rsidTr="001F47A0">
        <w:trPr>
          <w:trHeight w:val="242"/>
        </w:trPr>
        <w:tc>
          <w:tcPr>
            <w:tcW w:w="550" w:type="dxa"/>
          </w:tcPr>
          <w:p w14:paraId="27E7ABEC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22" w:type="dxa"/>
            <w:vAlign w:val="center"/>
          </w:tcPr>
          <w:p w14:paraId="7DBB3B99" w14:textId="5E8EAC1C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2EA45A2" w14:textId="5DC1600D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07E24CE" w14:textId="3F8B145A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2</w:t>
            </w:r>
          </w:p>
        </w:tc>
      </w:tr>
      <w:tr w:rsidR="001F47A0" w:rsidRPr="00401089" w14:paraId="2B8997F7" w14:textId="77777777" w:rsidTr="001F47A0">
        <w:trPr>
          <w:trHeight w:val="242"/>
        </w:trPr>
        <w:tc>
          <w:tcPr>
            <w:tcW w:w="550" w:type="dxa"/>
          </w:tcPr>
          <w:p w14:paraId="145918A8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22" w:type="dxa"/>
            <w:vAlign w:val="center"/>
          </w:tcPr>
          <w:p w14:paraId="3913992F" w14:textId="6309DE97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3FE863BC" w14:textId="226DA2C3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5146FDF6" w14:textId="3BC3C843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1547</w:t>
            </w:r>
          </w:p>
        </w:tc>
      </w:tr>
      <w:tr w:rsidR="001F47A0" w:rsidRPr="00401089" w14:paraId="7A81725C" w14:textId="77777777" w:rsidTr="001F47A0">
        <w:trPr>
          <w:trHeight w:val="242"/>
        </w:trPr>
        <w:tc>
          <w:tcPr>
            <w:tcW w:w="550" w:type="dxa"/>
          </w:tcPr>
          <w:p w14:paraId="5897B127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22" w:type="dxa"/>
            <w:vAlign w:val="center"/>
          </w:tcPr>
          <w:p w14:paraId="4E73F783" w14:textId="6C78140B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51EB4E55" w14:textId="0CAD3933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B28E261" w14:textId="1F67C680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8</w:t>
            </w:r>
          </w:p>
        </w:tc>
      </w:tr>
      <w:tr w:rsidR="001F47A0" w:rsidRPr="00401089" w14:paraId="08DC611B" w14:textId="77777777" w:rsidTr="001F47A0">
        <w:trPr>
          <w:trHeight w:val="242"/>
        </w:trPr>
        <w:tc>
          <w:tcPr>
            <w:tcW w:w="550" w:type="dxa"/>
          </w:tcPr>
          <w:p w14:paraId="530D2C6E" w14:textId="77777777" w:rsidR="001F47A0" w:rsidRPr="00401089" w:rsidRDefault="001F47A0" w:rsidP="001F47A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22" w:type="dxa"/>
            <w:vAlign w:val="center"/>
          </w:tcPr>
          <w:p w14:paraId="3B6E5F4A" w14:textId="584A6161" w:rsidR="001F47A0" w:rsidRPr="00401089" w:rsidRDefault="001F47A0" w:rsidP="001F47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144A5FDE" w14:textId="55A5E4E1" w:rsidR="001F47A0" w:rsidRPr="00401089" w:rsidRDefault="001F47A0" w:rsidP="001F47A0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044C9427" w14:textId="2C4A14B4" w:rsidR="001F47A0" w:rsidRPr="00401089" w:rsidRDefault="001F47A0" w:rsidP="001F47A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21</w:t>
            </w:r>
          </w:p>
        </w:tc>
      </w:tr>
      <w:tr w:rsidR="007F2705" w:rsidRPr="00401089" w14:paraId="480AA1D5" w14:textId="77777777" w:rsidTr="001F47A0">
        <w:trPr>
          <w:trHeight w:val="242"/>
        </w:trPr>
        <w:tc>
          <w:tcPr>
            <w:tcW w:w="550" w:type="dxa"/>
          </w:tcPr>
          <w:p w14:paraId="0986007C" w14:textId="77777777" w:rsidR="007F2705" w:rsidRPr="00401089" w:rsidRDefault="007F2705" w:rsidP="007F2705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22" w:type="dxa"/>
            <w:vAlign w:val="center"/>
          </w:tcPr>
          <w:p w14:paraId="74CD46F2" w14:textId="77777777" w:rsidR="007F2705" w:rsidRPr="00401089" w:rsidRDefault="007F2705" w:rsidP="007F27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33" w:type="dxa"/>
            <w:vAlign w:val="center"/>
          </w:tcPr>
          <w:p w14:paraId="0227B112" w14:textId="77777777" w:rsidR="007F2705" w:rsidRPr="00401089" w:rsidRDefault="007F2705" w:rsidP="007F2705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14:paraId="47C0BC75" w14:textId="77777777" w:rsidR="007F2705" w:rsidRPr="00401089" w:rsidRDefault="007F2705" w:rsidP="007F2705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FD1838" w:rsidRPr="00401089" w14:paraId="77449D61" w14:textId="77777777" w:rsidTr="001F47A0">
        <w:trPr>
          <w:trHeight w:val="242"/>
        </w:trPr>
        <w:tc>
          <w:tcPr>
            <w:tcW w:w="550" w:type="dxa"/>
          </w:tcPr>
          <w:p w14:paraId="5AEF443D" w14:textId="77777777" w:rsidR="00FD1838" w:rsidRPr="00401089" w:rsidRDefault="00FD1838" w:rsidP="00FD1838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22" w:type="dxa"/>
            <w:vAlign w:val="center"/>
          </w:tcPr>
          <w:p w14:paraId="2819CC87" w14:textId="77777777" w:rsidR="00FD1838" w:rsidRPr="00401089" w:rsidRDefault="00FD1838" w:rsidP="00FD18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</w:tcPr>
          <w:p w14:paraId="00C80DE5" w14:textId="77777777" w:rsidR="00FD1838" w:rsidRPr="00401089" w:rsidRDefault="00FD1838" w:rsidP="00FD183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</w:tcPr>
          <w:p w14:paraId="15C9BC2C" w14:textId="77777777" w:rsidR="00FD1838" w:rsidRPr="00401089" w:rsidRDefault="00FD1838" w:rsidP="00FD183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E567CD3" w14:textId="77777777" w:rsidR="001B2137" w:rsidRPr="00401089" w:rsidRDefault="001B2137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76FF8024" w14:textId="77777777" w:rsidR="0099360D" w:rsidRPr="00401089" w:rsidRDefault="0099360D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42E3EEF2" w14:textId="77777777" w:rsidR="00DF3B28" w:rsidRPr="00401089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3D529C25" w14:textId="77777777" w:rsidR="00D25DA2" w:rsidRPr="00401089" w:rsidRDefault="00D25DA2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253D164D" w14:textId="77777777" w:rsidR="00D25DA2" w:rsidRPr="00401089" w:rsidRDefault="00D25DA2" w:rsidP="001B2137">
      <w:pPr>
        <w:tabs>
          <w:tab w:val="left" w:pos="1030"/>
          <w:tab w:val="left" w:pos="2382"/>
          <w:tab w:val="left" w:pos="3623"/>
        </w:tabs>
        <w:rPr>
          <w:b/>
          <w:color w:val="000000" w:themeColor="text1"/>
          <w:sz w:val="22"/>
          <w:szCs w:val="22"/>
        </w:rPr>
      </w:pPr>
    </w:p>
    <w:p w14:paraId="338D602A" w14:textId="77777777" w:rsidR="008F1D0A" w:rsidRPr="00401089" w:rsidRDefault="003C532F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>Grupa II</w:t>
      </w:r>
      <w:r w:rsidR="001E3B37" w:rsidRPr="0040108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1E3B37" w:rsidRPr="00401089">
        <w:rPr>
          <w:b/>
          <w:color w:val="000000" w:themeColor="text1"/>
          <w:sz w:val="22"/>
          <w:szCs w:val="22"/>
        </w:rPr>
        <w:t>sem</w:t>
      </w:r>
      <w:proofErr w:type="spellEnd"/>
      <w:r w:rsidR="001E3B37" w:rsidRPr="00401089">
        <w:rPr>
          <w:b/>
          <w:color w:val="000000" w:themeColor="text1"/>
          <w:sz w:val="22"/>
          <w:szCs w:val="22"/>
        </w:rPr>
        <w:t xml:space="preserve">. Dr K. </w:t>
      </w:r>
      <w:proofErr w:type="spellStart"/>
      <w:r w:rsidR="001E3B37" w:rsidRPr="00401089">
        <w:rPr>
          <w:b/>
          <w:color w:val="000000" w:themeColor="text1"/>
          <w:sz w:val="22"/>
          <w:szCs w:val="22"/>
        </w:rPr>
        <w:t>Vinohradnik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97"/>
        <w:gridCol w:w="1397"/>
        <w:gridCol w:w="1028"/>
      </w:tblGrid>
      <w:tr w:rsidR="00DF3B28" w:rsidRPr="00401089" w14:paraId="7DAA829F" w14:textId="77777777" w:rsidTr="0099360D">
        <w:trPr>
          <w:trHeight w:val="248"/>
        </w:trPr>
        <w:tc>
          <w:tcPr>
            <w:tcW w:w="543" w:type="dxa"/>
          </w:tcPr>
          <w:p w14:paraId="51AEFD14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97" w:type="dxa"/>
          </w:tcPr>
          <w:p w14:paraId="412FCF98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7" w:type="dxa"/>
          </w:tcPr>
          <w:p w14:paraId="623BC033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8" w:type="dxa"/>
          </w:tcPr>
          <w:p w14:paraId="29495765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E732D0" w:rsidRPr="00401089" w14:paraId="1DE142F6" w14:textId="77777777" w:rsidTr="005462E8">
        <w:trPr>
          <w:trHeight w:val="248"/>
        </w:trPr>
        <w:tc>
          <w:tcPr>
            <w:tcW w:w="543" w:type="dxa"/>
          </w:tcPr>
          <w:p w14:paraId="1162122A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7" w:type="dxa"/>
            <w:vAlign w:val="center"/>
          </w:tcPr>
          <w:p w14:paraId="7A5F873B" w14:textId="4AE0ED79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DD3E88E" w14:textId="7D69474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58D6ED3" w14:textId="048A90E8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3219</w:t>
            </w:r>
          </w:p>
        </w:tc>
      </w:tr>
      <w:tr w:rsidR="00E732D0" w:rsidRPr="00401089" w14:paraId="5BC1EF02" w14:textId="77777777" w:rsidTr="005462E8">
        <w:trPr>
          <w:trHeight w:val="248"/>
        </w:trPr>
        <w:tc>
          <w:tcPr>
            <w:tcW w:w="543" w:type="dxa"/>
          </w:tcPr>
          <w:p w14:paraId="65D2949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7" w:type="dxa"/>
            <w:vAlign w:val="center"/>
          </w:tcPr>
          <w:p w14:paraId="5A9B0154" w14:textId="3D8C0D66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078ECE42" w14:textId="32032415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C8B6C2F" w14:textId="09B19160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26</w:t>
            </w:r>
          </w:p>
        </w:tc>
      </w:tr>
      <w:tr w:rsidR="00E732D0" w:rsidRPr="00401089" w14:paraId="4F47F5B0" w14:textId="77777777" w:rsidTr="005462E8">
        <w:trPr>
          <w:trHeight w:val="248"/>
        </w:trPr>
        <w:tc>
          <w:tcPr>
            <w:tcW w:w="543" w:type="dxa"/>
          </w:tcPr>
          <w:p w14:paraId="39FB18D0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7" w:type="dxa"/>
            <w:vAlign w:val="center"/>
          </w:tcPr>
          <w:p w14:paraId="70F3AB6B" w14:textId="0D6FECF4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4F040921" w14:textId="40EADEBE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68DF0822" w14:textId="62303B7E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599</w:t>
            </w:r>
          </w:p>
        </w:tc>
      </w:tr>
      <w:tr w:rsidR="00E732D0" w:rsidRPr="00401089" w14:paraId="1007BAE8" w14:textId="77777777" w:rsidTr="005462E8">
        <w:trPr>
          <w:trHeight w:val="248"/>
        </w:trPr>
        <w:tc>
          <w:tcPr>
            <w:tcW w:w="543" w:type="dxa"/>
          </w:tcPr>
          <w:p w14:paraId="16A94C03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7" w:type="dxa"/>
            <w:vAlign w:val="center"/>
          </w:tcPr>
          <w:p w14:paraId="77D5D837" w14:textId="0DA156C8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61D4C0F9" w14:textId="19E1FC86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9FBE833" w14:textId="541093E6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04</w:t>
            </w:r>
          </w:p>
        </w:tc>
      </w:tr>
      <w:tr w:rsidR="00E732D0" w:rsidRPr="00401089" w14:paraId="5701A557" w14:textId="77777777" w:rsidTr="005462E8">
        <w:trPr>
          <w:trHeight w:val="248"/>
        </w:trPr>
        <w:tc>
          <w:tcPr>
            <w:tcW w:w="543" w:type="dxa"/>
          </w:tcPr>
          <w:p w14:paraId="139A099C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497" w:type="dxa"/>
            <w:vAlign w:val="center"/>
          </w:tcPr>
          <w:p w14:paraId="176F6969" w14:textId="4A19A274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282B9C6A" w14:textId="018AEFAE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2C1C5BFC" w14:textId="4010FB50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30</w:t>
            </w:r>
          </w:p>
        </w:tc>
      </w:tr>
      <w:tr w:rsidR="00E732D0" w:rsidRPr="00401089" w14:paraId="4B87F936" w14:textId="77777777" w:rsidTr="005462E8">
        <w:trPr>
          <w:trHeight w:val="248"/>
        </w:trPr>
        <w:tc>
          <w:tcPr>
            <w:tcW w:w="543" w:type="dxa"/>
          </w:tcPr>
          <w:p w14:paraId="7530EFCA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497" w:type="dxa"/>
            <w:vAlign w:val="center"/>
          </w:tcPr>
          <w:p w14:paraId="716C1BE1" w14:textId="6AE398BB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B767E8C" w14:textId="547A177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6BE1ABC8" w14:textId="674DD3E4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1</w:t>
            </w:r>
          </w:p>
        </w:tc>
      </w:tr>
      <w:tr w:rsidR="00E732D0" w:rsidRPr="00401089" w14:paraId="314865AE" w14:textId="77777777" w:rsidTr="00A549FA">
        <w:trPr>
          <w:trHeight w:val="248"/>
        </w:trPr>
        <w:tc>
          <w:tcPr>
            <w:tcW w:w="543" w:type="dxa"/>
          </w:tcPr>
          <w:p w14:paraId="3A7079A3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497" w:type="dxa"/>
            <w:vAlign w:val="center"/>
          </w:tcPr>
          <w:p w14:paraId="07F74712" w14:textId="69A84EFA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46E43BF" w14:textId="38672FF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0529D7CC" w14:textId="5EAF5062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2</w:t>
            </w:r>
          </w:p>
        </w:tc>
      </w:tr>
      <w:tr w:rsidR="00E732D0" w:rsidRPr="00401089" w14:paraId="1B694D83" w14:textId="77777777" w:rsidTr="005462E8">
        <w:trPr>
          <w:trHeight w:val="248"/>
        </w:trPr>
        <w:tc>
          <w:tcPr>
            <w:tcW w:w="543" w:type="dxa"/>
          </w:tcPr>
          <w:p w14:paraId="4171A35F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497" w:type="dxa"/>
            <w:vAlign w:val="center"/>
          </w:tcPr>
          <w:p w14:paraId="3F954136" w14:textId="60CB67BE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BF39C51" w14:textId="78EABFC2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2BC0B841" w14:textId="2BC4A6BC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4</w:t>
            </w:r>
          </w:p>
        </w:tc>
      </w:tr>
      <w:tr w:rsidR="00E732D0" w:rsidRPr="00401089" w14:paraId="43B7CEA6" w14:textId="77777777" w:rsidTr="005462E8">
        <w:trPr>
          <w:trHeight w:val="248"/>
        </w:trPr>
        <w:tc>
          <w:tcPr>
            <w:tcW w:w="543" w:type="dxa"/>
          </w:tcPr>
          <w:p w14:paraId="31CF6166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497" w:type="dxa"/>
            <w:vAlign w:val="center"/>
          </w:tcPr>
          <w:p w14:paraId="7BD8527A" w14:textId="1F2158B3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34E11D03" w14:textId="7657BE02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B22DE52" w14:textId="379D7637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74</w:t>
            </w:r>
          </w:p>
        </w:tc>
      </w:tr>
      <w:tr w:rsidR="00E732D0" w:rsidRPr="00401089" w14:paraId="65C55DC9" w14:textId="77777777" w:rsidTr="005462E8">
        <w:trPr>
          <w:trHeight w:val="248"/>
        </w:trPr>
        <w:tc>
          <w:tcPr>
            <w:tcW w:w="543" w:type="dxa"/>
          </w:tcPr>
          <w:p w14:paraId="7D7F8E7E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497" w:type="dxa"/>
            <w:vAlign w:val="center"/>
          </w:tcPr>
          <w:p w14:paraId="218A6FF6" w14:textId="11F83953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7" w:type="dxa"/>
            <w:vAlign w:val="center"/>
          </w:tcPr>
          <w:p w14:paraId="56F5F154" w14:textId="5D549C2C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8" w:type="dxa"/>
            <w:vAlign w:val="center"/>
          </w:tcPr>
          <w:p w14:paraId="34380FDD" w14:textId="71AC4749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329</w:t>
            </w:r>
          </w:p>
        </w:tc>
      </w:tr>
      <w:tr w:rsidR="00DF3B28" w:rsidRPr="00401089" w14:paraId="28711C49" w14:textId="77777777" w:rsidTr="0099360D">
        <w:trPr>
          <w:trHeight w:val="248"/>
        </w:trPr>
        <w:tc>
          <w:tcPr>
            <w:tcW w:w="543" w:type="dxa"/>
          </w:tcPr>
          <w:p w14:paraId="5FABD351" w14:textId="77777777" w:rsidR="0099360D" w:rsidRPr="00401089" w:rsidRDefault="0099360D" w:rsidP="00FA7D6A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497" w:type="dxa"/>
            <w:vAlign w:val="center"/>
          </w:tcPr>
          <w:p w14:paraId="5DD6A876" w14:textId="77777777" w:rsidR="0099360D" w:rsidRPr="00401089" w:rsidRDefault="0099360D" w:rsidP="00FA7D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F098F23" w14:textId="77777777" w:rsidR="0099360D" w:rsidRPr="00401089" w:rsidRDefault="0099360D" w:rsidP="00FA7D6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8" w:type="dxa"/>
          </w:tcPr>
          <w:p w14:paraId="7CC4E423" w14:textId="77777777" w:rsidR="0099360D" w:rsidRPr="00401089" w:rsidRDefault="0099360D" w:rsidP="00FA7D6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656E2E1" w14:textId="77777777" w:rsidR="0023756F" w:rsidRPr="00401089" w:rsidRDefault="0023756F" w:rsidP="00E26D13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1E4A9AB9" w14:textId="77777777" w:rsidR="00E26D13" w:rsidRPr="00401089" w:rsidRDefault="00E26D13" w:rsidP="00E26D13">
      <w:pPr>
        <w:tabs>
          <w:tab w:val="left" w:pos="1030"/>
          <w:tab w:val="left" w:pos="2382"/>
          <w:tab w:val="left" w:pos="3623"/>
        </w:tabs>
        <w:rPr>
          <w:color w:val="000000" w:themeColor="text1"/>
          <w:sz w:val="22"/>
          <w:szCs w:val="22"/>
        </w:rPr>
      </w:pPr>
    </w:p>
    <w:p w14:paraId="2F1E5B8A" w14:textId="77777777" w:rsidR="001E3B37" w:rsidRPr="00401089" w:rsidRDefault="00861300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>Grupa</w:t>
      </w:r>
      <w:r w:rsidR="00491700" w:rsidRPr="00401089">
        <w:rPr>
          <w:b/>
          <w:color w:val="000000" w:themeColor="text1"/>
          <w:sz w:val="22"/>
          <w:szCs w:val="22"/>
        </w:rPr>
        <w:t xml:space="preserve"> </w:t>
      </w:r>
      <w:r w:rsidR="003C532F" w:rsidRPr="00401089">
        <w:rPr>
          <w:b/>
          <w:color w:val="000000" w:themeColor="text1"/>
          <w:sz w:val="22"/>
          <w:szCs w:val="22"/>
        </w:rPr>
        <w:t>I</w:t>
      </w:r>
      <w:r w:rsidR="001E3B37" w:rsidRPr="00401089">
        <w:rPr>
          <w:b/>
          <w:color w:val="000000" w:themeColor="text1"/>
          <w:sz w:val="22"/>
          <w:szCs w:val="22"/>
        </w:rPr>
        <w:t xml:space="preserve">V </w:t>
      </w:r>
      <w:proofErr w:type="spellStart"/>
      <w:r w:rsidR="001E3B37" w:rsidRPr="00401089">
        <w:rPr>
          <w:b/>
          <w:color w:val="000000" w:themeColor="text1"/>
          <w:sz w:val="22"/>
          <w:szCs w:val="22"/>
        </w:rPr>
        <w:t>sem</w:t>
      </w:r>
      <w:proofErr w:type="spellEnd"/>
      <w:r w:rsidR="001E3B37" w:rsidRPr="00401089">
        <w:rPr>
          <w:b/>
          <w:color w:val="000000" w:themeColor="text1"/>
          <w:sz w:val="22"/>
          <w:szCs w:val="22"/>
        </w:rPr>
        <w:t>.</w:t>
      </w:r>
      <w:r w:rsidR="0074274F" w:rsidRPr="00401089">
        <w:rPr>
          <w:b/>
          <w:color w:val="000000" w:themeColor="text1"/>
          <w:sz w:val="22"/>
          <w:szCs w:val="22"/>
        </w:rPr>
        <w:t xml:space="preserve"> </w:t>
      </w:r>
      <w:r w:rsidR="001E3B37" w:rsidRPr="00401089">
        <w:rPr>
          <w:b/>
          <w:color w:val="000000" w:themeColor="text1"/>
          <w:sz w:val="22"/>
          <w:szCs w:val="22"/>
        </w:rPr>
        <w:t>Dr W. Sroka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01"/>
        <w:gridCol w:w="1399"/>
        <w:gridCol w:w="1029"/>
      </w:tblGrid>
      <w:tr w:rsidR="00DF3B28" w:rsidRPr="00401089" w14:paraId="332D26F2" w14:textId="77777777" w:rsidTr="0099360D">
        <w:trPr>
          <w:trHeight w:val="255"/>
        </w:trPr>
        <w:tc>
          <w:tcPr>
            <w:tcW w:w="536" w:type="dxa"/>
          </w:tcPr>
          <w:p w14:paraId="3AAA76A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501" w:type="dxa"/>
          </w:tcPr>
          <w:p w14:paraId="3897B7DE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99" w:type="dxa"/>
          </w:tcPr>
          <w:p w14:paraId="2F75A48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1029" w:type="dxa"/>
          </w:tcPr>
          <w:p w14:paraId="4F34AF1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E732D0" w:rsidRPr="00401089" w14:paraId="6673A35B" w14:textId="77777777" w:rsidTr="005462E8">
        <w:trPr>
          <w:trHeight w:val="255"/>
        </w:trPr>
        <w:tc>
          <w:tcPr>
            <w:tcW w:w="536" w:type="dxa"/>
          </w:tcPr>
          <w:p w14:paraId="663BF0D9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01" w:type="dxa"/>
            <w:vAlign w:val="center"/>
          </w:tcPr>
          <w:p w14:paraId="249393FE" w14:textId="754A5ADD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CA144F9" w14:textId="3503FE95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61DFEC28" w14:textId="27EBA093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05</w:t>
            </w:r>
          </w:p>
        </w:tc>
      </w:tr>
      <w:tr w:rsidR="00E732D0" w:rsidRPr="00401089" w14:paraId="0D0EC423" w14:textId="77777777" w:rsidTr="005462E8">
        <w:trPr>
          <w:trHeight w:val="255"/>
        </w:trPr>
        <w:tc>
          <w:tcPr>
            <w:tcW w:w="536" w:type="dxa"/>
          </w:tcPr>
          <w:p w14:paraId="7D4EB851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01" w:type="dxa"/>
            <w:vAlign w:val="center"/>
          </w:tcPr>
          <w:p w14:paraId="5001E898" w14:textId="74CB214B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74450215" w14:textId="408CCE17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166DCAEE" w14:textId="59141147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09</w:t>
            </w:r>
          </w:p>
        </w:tc>
      </w:tr>
      <w:tr w:rsidR="00E732D0" w:rsidRPr="00401089" w14:paraId="047688F5" w14:textId="77777777" w:rsidTr="005462E8">
        <w:trPr>
          <w:trHeight w:val="255"/>
        </w:trPr>
        <w:tc>
          <w:tcPr>
            <w:tcW w:w="536" w:type="dxa"/>
          </w:tcPr>
          <w:p w14:paraId="0A87249F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01" w:type="dxa"/>
            <w:vAlign w:val="center"/>
          </w:tcPr>
          <w:p w14:paraId="7D949A2F" w14:textId="53925998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8EC06A4" w14:textId="2FC92B64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1C7AE4D" w14:textId="6FF732D7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1</w:t>
            </w:r>
          </w:p>
        </w:tc>
      </w:tr>
      <w:tr w:rsidR="00E732D0" w:rsidRPr="00401089" w14:paraId="519C4C9E" w14:textId="77777777" w:rsidTr="005462E8">
        <w:trPr>
          <w:trHeight w:val="255"/>
        </w:trPr>
        <w:tc>
          <w:tcPr>
            <w:tcW w:w="536" w:type="dxa"/>
          </w:tcPr>
          <w:p w14:paraId="5270CF5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01" w:type="dxa"/>
            <w:vAlign w:val="center"/>
          </w:tcPr>
          <w:p w14:paraId="4CCECFC9" w14:textId="513012DF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35063F0B" w14:textId="3083F3E3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4BAD477C" w14:textId="4B47FF73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721</w:t>
            </w:r>
          </w:p>
        </w:tc>
      </w:tr>
      <w:tr w:rsidR="00E732D0" w:rsidRPr="00401089" w14:paraId="42EE00A8" w14:textId="77777777" w:rsidTr="005462E8">
        <w:trPr>
          <w:trHeight w:val="255"/>
        </w:trPr>
        <w:tc>
          <w:tcPr>
            <w:tcW w:w="536" w:type="dxa"/>
          </w:tcPr>
          <w:p w14:paraId="74342ACD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01" w:type="dxa"/>
            <w:vAlign w:val="center"/>
          </w:tcPr>
          <w:p w14:paraId="105AFFC6" w14:textId="03B4AC04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0E1307CE" w14:textId="3C50D2D3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0B1F1825" w14:textId="3709B869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4</w:t>
            </w:r>
          </w:p>
        </w:tc>
      </w:tr>
      <w:tr w:rsidR="00E732D0" w:rsidRPr="00401089" w14:paraId="57A61A66" w14:textId="77777777" w:rsidTr="005462E8">
        <w:trPr>
          <w:trHeight w:val="255"/>
        </w:trPr>
        <w:tc>
          <w:tcPr>
            <w:tcW w:w="536" w:type="dxa"/>
          </w:tcPr>
          <w:p w14:paraId="3F9C163B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01" w:type="dxa"/>
            <w:vAlign w:val="center"/>
          </w:tcPr>
          <w:p w14:paraId="620DB02C" w14:textId="09D6309C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22C608D" w14:textId="4537D43E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3B80CF86" w14:textId="01C0761B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2616</w:t>
            </w:r>
          </w:p>
        </w:tc>
      </w:tr>
      <w:tr w:rsidR="00E732D0" w:rsidRPr="00401089" w14:paraId="323CB4F8" w14:textId="77777777" w:rsidTr="005462E8">
        <w:trPr>
          <w:trHeight w:val="255"/>
        </w:trPr>
        <w:tc>
          <w:tcPr>
            <w:tcW w:w="536" w:type="dxa"/>
          </w:tcPr>
          <w:p w14:paraId="1A4FA947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01" w:type="dxa"/>
            <w:vAlign w:val="center"/>
          </w:tcPr>
          <w:p w14:paraId="7D1DC3AF" w14:textId="7B6B66DD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79E907EF" w14:textId="79137B3A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BE2434C" w14:textId="3C970606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68</w:t>
            </w:r>
          </w:p>
        </w:tc>
      </w:tr>
      <w:tr w:rsidR="00E732D0" w:rsidRPr="00401089" w14:paraId="39A0FC1B" w14:textId="77777777" w:rsidTr="005462E8">
        <w:trPr>
          <w:trHeight w:val="255"/>
        </w:trPr>
        <w:tc>
          <w:tcPr>
            <w:tcW w:w="536" w:type="dxa"/>
          </w:tcPr>
          <w:p w14:paraId="5DF75965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01" w:type="dxa"/>
            <w:vAlign w:val="center"/>
          </w:tcPr>
          <w:p w14:paraId="752D6695" w14:textId="1DA81829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69C55BBC" w14:textId="625623CB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535D3401" w14:textId="35005A04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321</w:t>
            </w:r>
          </w:p>
        </w:tc>
      </w:tr>
      <w:tr w:rsidR="00E732D0" w:rsidRPr="00401089" w14:paraId="65AAC84C" w14:textId="77777777" w:rsidTr="005462E8">
        <w:trPr>
          <w:trHeight w:val="255"/>
        </w:trPr>
        <w:tc>
          <w:tcPr>
            <w:tcW w:w="536" w:type="dxa"/>
          </w:tcPr>
          <w:p w14:paraId="6FF4674E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501" w:type="dxa"/>
            <w:vAlign w:val="center"/>
          </w:tcPr>
          <w:p w14:paraId="0E2C10D4" w14:textId="0B56D46A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4B8E414C" w14:textId="54B3A892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B6BE7DD" w14:textId="443201CC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593</w:t>
            </w:r>
          </w:p>
        </w:tc>
      </w:tr>
      <w:tr w:rsidR="00E732D0" w:rsidRPr="00401089" w14:paraId="3C1A2920" w14:textId="77777777" w:rsidTr="00A549FA">
        <w:trPr>
          <w:trHeight w:val="255"/>
        </w:trPr>
        <w:tc>
          <w:tcPr>
            <w:tcW w:w="536" w:type="dxa"/>
          </w:tcPr>
          <w:p w14:paraId="63D30298" w14:textId="77777777" w:rsidR="00E732D0" w:rsidRPr="00401089" w:rsidRDefault="00E732D0" w:rsidP="00E732D0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501" w:type="dxa"/>
            <w:vAlign w:val="center"/>
          </w:tcPr>
          <w:p w14:paraId="31176C25" w14:textId="620F76F3" w:rsidR="00E732D0" w:rsidRPr="00401089" w:rsidRDefault="00E732D0" w:rsidP="00E732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14:paraId="6A9C82A2" w14:textId="1D1FA526" w:rsidR="00E732D0" w:rsidRPr="00401089" w:rsidRDefault="00E732D0" w:rsidP="00E732D0">
            <w:pPr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114C6DBA" w14:textId="0C92FBDB" w:rsidR="00E732D0" w:rsidRPr="00401089" w:rsidRDefault="00E732D0" w:rsidP="00E732D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33323</w:t>
            </w:r>
          </w:p>
        </w:tc>
      </w:tr>
      <w:tr w:rsidR="003607C2" w:rsidRPr="00401089" w14:paraId="2E835AC4" w14:textId="77777777" w:rsidTr="0099360D">
        <w:trPr>
          <w:trHeight w:val="255"/>
        </w:trPr>
        <w:tc>
          <w:tcPr>
            <w:tcW w:w="536" w:type="dxa"/>
          </w:tcPr>
          <w:p w14:paraId="52A87F13" w14:textId="77777777" w:rsidR="003607C2" w:rsidRPr="00401089" w:rsidRDefault="003607C2" w:rsidP="003607C2">
            <w:pPr>
              <w:rPr>
                <w:color w:val="000000" w:themeColor="text1"/>
                <w:sz w:val="22"/>
                <w:szCs w:val="22"/>
              </w:rPr>
            </w:pPr>
            <w:r w:rsidRPr="0040108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501" w:type="dxa"/>
            <w:vAlign w:val="center"/>
          </w:tcPr>
          <w:p w14:paraId="251FDC90" w14:textId="77777777" w:rsidR="003607C2" w:rsidRPr="00401089" w:rsidRDefault="003607C2" w:rsidP="003607C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25D3FED" w14:textId="77777777" w:rsidR="003607C2" w:rsidRPr="00401089" w:rsidRDefault="003607C2" w:rsidP="003607C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9" w:type="dxa"/>
          </w:tcPr>
          <w:p w14:paraId="5E6A491A" w14:textId="77777777" w:rsidR="003607C2" w:rsidRPr="00401089" w:rsidRDefault="003607C2" w:rsidP="003607C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03DCF66" w14:textId="77777777" w:rsidR="00E26D13" w:rsidRDefault="00E26D1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5E4A2663" w14:textId="77777777" w:rsidR="00F17DC4" w:rsidRPr="00401089" w:rsidRDefault="00F17DC4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</w:p>
    <w:p w14:paraId="5DAF95DB" w14:textId="4A73E250" w:rsidR="001E3B37" w:rsidRPr="00401089" w:rsidRDefault="003C532F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 w:themeColor="text1"/>
          <w:sz w:val="22"/>
          <w:szCs w:val="22"/>
        </w:rPr>
      </w:pPr>
      <w:r w:rsidRPr="00401089">
        <w:rPr>
          <w:b/>
          <w:color w:val="000000" w:themeColor="text1"/>
          <w:sz w:val="22"/>
          <w:szCs w:val="22"/>
        </w:rPr>
        <w:t>Grupa VI</w:t>
      </w:r>
      <w:r w:rsidR="001E3B37" w:rsidRPr="00401089">
        <w:rPr>
          <w:b/>
          <w:color w:val="000000" w:themeColor="text1"/>
          <w:sz w:val="22"/>
          <w:szCs w:val="22"/>
        </w:rPr>
        <w:t xml:space="preserve"> </w:t>
      </w:r>
      <w:r w:rsidR="006A2BB4">
        <w:rPr>
          <w:b/>
          <w:color w:val="000000" w:themeColor="text1"/>
          <w:sz w:val="22"/>
          <w:szCs w:val="22"/>
        </w:rPr>
        <w:t>dr M. Gajda-</w:t>
      </w:r>
      <w:proofErr w:type="spellStart"/>
      <w:r w:rsidR="006A2BB4">
        <w:rPr>
          <w:b/>
          <w:color w:val="000000" w:themeColor="text1"/>
          <w:sz w:val="22"/>
          <w:szCs w:val="22"/>
        </w:rPr>
        <w:t>Kantorowska</w:t>
      </w:r>
      <w:proofErr w:type="spellEnd"/>
    </w:p>
    <w:tbl>
      <w:tblPr>
        <w:tblW w:w="43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474"/>
        <w:gridCol w:w="1306"/>
        <w:gridCol w:w="980"/>
      </w:tblGrid>
      <w:tr w:rsidR="00DF3B28" w:rsidRPr="00401089" w14:paraId="0A162089" w14:textId="77777777" w:rsidTr="00A61AAB">
        <w:trPr>
          <w:trHeight w:val="83"/>
        </w:trPr>
        <w:tc>
          <w:tcPr>
            <w:tcW w:w="560" w:type="dxa"/>
          </w:tcPr>
          <w:p w14:paraId="3414DE62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474" w:type="dxa"/>
          </w:tcPr>
          <w:p w14:paraId="1FA417B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 xml:space="preserve">Nazwisko </w:t>
            </w:r>
          </w:p>
        </w:tc>
        <w:tc>
          <w:tcPr>
            <w:tcW w:w="1306" w:type="dxa"/>
          </w:tcPr>
          <w:p w14:paraId="752D9CB7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80" w:type="dxa"/>
          </w:tcPr>
          <w:p w14:paraId="71E21A41" w14:textId="77777777" w:rsidR="0099360D" w:rsidRPr="00401089" w:rsidRDefault="0099360D" w:rsidP="0099360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01089">
              <w:rPr>
                <w:b/>
                <w:bCs/>
                <w:color w:val="000000" w:themeColor="text1"/>
                <w:sz w:val="22"/>
                <w:szCs w:val="22"/>
              </w:rPr>
              <w:t>Nr indeksu</w:t>
            </w:r>
          </w:p>
        </w:tc>
      </w:tr>
      <w:tr w:rsidR="00E732D0" w:rsidRPr="00401089" w14:paraId="65353BF2" w14:textId="77777777" w:rsidTr="00A61AAB">
        <w:trPr>
          <w:trHeight w:val="83"/>
        </w:trPr>
        <w:tc>
          <w:tcPr>
            <w:tcW w:w="560" w:type="dxa"/>
          </w:tcPr>
          <w:p w14:paraId="0DEAD10F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74" w:type="dxa"/>
            <w:vAlign w:val="center"/>
          </w:tcPr>
          <w:p w14:paraId="0462E327" w14:textId="23416834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60B0F335" w14:textId="3886B7AE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7F6F2040" w14:textId="0CD6690D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2</w:t>
            </w:r>
          </w:p>
        </w:tc>
      </w:tr>
      <w:tr w:rsidR="00E732D0" w:rsidRPr="005462E8" w14:paraId="47CA0127" w14:textId="77777777" w:rsidTr="00A61AAB">
        <w:trPr>
          <w:trHeight w:val="270"/>
        </w:trPr>
        <w:tc>
          <w:tcPr>
            <w:tcW w:w="560" w:type="dxa"/>
          </w:tcPr>
          <w:p w14:paraId="4649A721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74" w:type="dxa"/>
            <w:vAlign w:val="center"/>
          </w:tcPr>
          <w:p w14:paraId="129D6C44" w14:textId="0D40ABDE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3C4F26EC" w14:textId="1F474C23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43950ABE" w14:textId="72BFE940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732D0" w:rsidRPr="005462E8" w14:paraId="0FDECE43" w14:textId="77777777" w:rsidTr="00A61AAB">
        <w:trPr>
          <w:trHeight w:val="270"/>
        </w:trPr>
        <w:tc>
          <w:tcPr>
            <w:tcW w:w="560" w:type="dxa"/>
          </w:tcPr>
          <w:p w14:paraId="2B9AFEC0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74" w:type="dxa"/>
            <w:vAlign w:val="center"/>
          </w:tcPr>
          <w:p w14:paraId="742BCD76" w14:textId="06F92B0E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4F760D2B" w14:textId="050E0C43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7EE41AA3" w14:textId="0F371280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6</w:t>
            </w:r>
          </w:p>
        </w:tc>
      </w:tr>
      <w:tr w:rsidR="00E732D0" w:rsidRPr="005462E8" w14:paraId="66D4E7E0" w14:textId="77777777" w:rsidTr="00A61AAB">
        <w:trPr>
          <w:trHeight w:val="270"/>
        </w:trPr>
        <w:tc>
          <w:tcPr>
            <w:tcW w:w="560" w:type="dxa"/>
          </w:tcPr>
          <w:p w14:paraId="719B9B4E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74" w:type="dxa"/>
            <w:vAlign w:val="center"/>
          </w:tcPr>
          <w:p w14:paraId="79A1FDA9" w14:textId="22AB41D3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568D4630" w14:textId="1FF55ADB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04CA7AC7" w14:textId="4578CA04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28</w:t>
            </w:r>
            <w:r w:rsidR="001F47A0">
              <w:rPr>
                <w:b/>
                <w:bCs/>
                <w:color w:val="000000"/>
              </w:rPr>
              <w:t>*</w:t>
            </w:r>
          </w:p>
        </w:tc>
      </w:tr>
      <w:tr w:rsidR="00E732D0" w:rsidRPr="005462E8" w14:paraId="59A4936B" w14:textId="77777777" w:rsidTr="00A61AAB">
        <w:trPr>
          <w:trHeight w:val="270"/>
        </w:trPr>
        <w:tc>
          <w:tcPr>
            <w:tcW w:w="560" w:type="dxa"/>
          </w:tcPr>
          <w:p w14:paraId="10D07670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74" w:type="dxa"/>
            <w:vAlign w:val="center"/>
          </w:tcPr>
          <w:p w14:paraId="285C560B" w14:textId="3A36F832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795DB60A" w14:textId="1F091352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1B1D99DE" w14:textId="279983C3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29</w:t>
            </w:r>
          </w:p>
        </w:tc>
      </w:tr>
      <w:tr w:rsidR="00E732D0" w:rsidRPr="005462E8" w14:paraId="7FA40FC4" w14:textId="77777777" w:rsidTr="00A61AAB">
        <w:trPr>
          <w:trHeight w:val="270"/>
        </w:trPr>
        <w:tc>
          <w:tcPr>
            <w:tcW w:w="560" w:type="dxa"/>
          </w:tcPr>
          <w:p w14:paraId="19B84B70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74" w:type="dxa"/>
            <w:vAlign w:val="center"/>
          </w:tcPr>
          <w:p w14:paraId="4E32B9D0" w14:textId="495A012E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0B0F4E43" w14:textId="69DC73F9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653A10D1" w14:textId="45EAD165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58</w:t>
            </w:r>
            <w:r w:rsidR="001F47A0">
              <w:rPr>
                <w:b/>
                <w:bCs/>
                <w:color w:val="000000" w:themeColor="text1"/>
              </w:rPr>
              <w:t>*</w:t>
            </w:r>
          </w:p>
        </w:tc>
      </w:tr>
      <w:tr w:rsidR="00E732D0" w:rsidRPr="005462E8" w14:paraId="5E3C11AE" w14:textId="77777777" w:rsidTr="00A61AAB">
        <w:trPr>
          <w:trHeight w:val="270"/>
        </w:trPr>
        <w:tc>
          <w:tcPr>
            <w:tcW w:w="560" w:type="dxa"/>
          </w:tcPr>
          <w:p w14:paraId="53FDDD58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74" w:type="dxa"/>
            <w:vAlign w:val="center"/>
          </w:tcPr>
          <w:p w14:paraId="4D215EA5" w14:textId="2A9BCE5E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1438CC71" w14:textId="1CEC26DE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6207BF20" w14:textId="0A2E28B9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71</w:t>
            </w:r>
          </w:p>
        </w:tc>
      </w:tr>
      <w:tr w:rsidR="00E732D0" w:rsidRPr="005462E8" w14:paraId="722B54A9" w14:textId="77777777" w:rsidTr="00A61AAB">
        <w:trPr>
          <w:trHeight w:val="270"/>
        </w:trPr>
        <w:tc>
          <w:tcPr>
            <w:tcW w:w="560" w:type="dxa"/>
          </w:tcPr>
          <w:p w14:paraId="417F1EFF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74" w:type="dxa"/>
            <w:vAlign w:val="center"/>
          </w:tcPr>
          <w:p w14:paraId="44D4EDDC" w14:textId="1F8A3BF9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37B5E6DE" w14:textId="3648BD12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5866933C" w14:textId="0B661D4B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75</w:t>
            </w:r>
          </w:p>
        </w:tc>
      </w:tr>
      <w:tr w:rsidR="00E732D0" w:rsidRPr="005462E8" w14:paraId="6CA53C24" w14:textId="77777777" w:rsidTr="00A61AAB">
        <w:trPr>
          <w:trHeight w:val="270"/>
        </w:trPr>
        <w:tc>
          <w:tcPr>
            <w:tcW w:w="560" w:type="dxa"/>
          </w:tcPr>
          <w:p w14:paraId="035BDEDE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74" w:type="dxa"/>
            <w:vAlign w:val="center"/>
          </w:tcPr>
          <w:p w14:paraId="7681ADB5" w14:textId="4354796A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67F1E865" w14:textId="152B9088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466D5D68" w14:textId="5C6FF6A4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87</w:t>
            </w:r>
            <w:r w:rsidR="001F47A0">
              <w:rPr>
                <w:b/>
                <w:bCs/>
                <w:color w:val="000000" w:themeColor="text1"/>
              </w:rPr>
              <w:t>*</w:t>
            </w:r>
          </w:p>
        </w:tc>
      </w:tr>
      <w:tr w:rsidR="00E732D0" w:rsidRPr="005462E8" w14:paraId="710ABD02" w14:textId="77777777" w:rsidTr="00A61AAB">
        <w:trPr>
          <w:trHeight w:val="270"/>
        </w:trPr>
        <w:tc>
          <w:tcPr>
            <w:tcW w:w="560" w:type="dxa"/>
          </w:tcPr>
          <w:p w14:paraId="1A01175C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74" w:type="dxa"/>
            <w:vAlign w:val="center"/>
          </w:tcPr>
          <w:p w14:paraId="36E9D5A7" w14:textId="7CB3DBD5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43B6281B" w14:textId="3B6DC1E2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3E2D75BE" w14:textId="7D54DB4B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732D0" w:rsidRPr="005462E8" w14:paraId="56A4FE57" w14:textId="77777777" w:rsidTr="00A61AAB">
        <w:trPr>
          <w:trHeight w:val="270"/>
        </w:trPr>
        <w:tc>
          <w:tcPr>
            <w:tcW w:w="560" w:type="dxa"/>
          </w:tcPr>
          <w:p w14:paraId="4401DE67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74" w:type="dxa"/>
            <w:vAlign w:val="center"/>
          </w:tcPr>
          <w:p w14:paraId="16BDE5D2" w14:textId="42223EB4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0E2658F2" w14:textId="3959B930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702F0378" w14:textId="1B056754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61AAB" w:rsidRPr="005462E8" w14:paraId="38D88125" w14:textId="77777777" w:rsidTr="00A61AAB">
        <w:trPr>
          <w:trHeight w:val="270"/>
        </w:trPr>
        <w:tc>
          <w:tcPr>
            <w:tcW w:w="560" w:type="dxa"/>
          </w:tcPr>
          <w:p w14:paraId="12BE313D" w14:textId="77777777" w:rsidR="00A61AAB" w:rsidRPr="005462E8" w:rsidRDefault="00A61AAB" w:rsidP="00A61AAB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74" w:type="dxa"/>
            <w:vAlign w:val="center"/>
          </w:tcPr>
          <w:p w14:paraId="2573BEA3" w14:textId="77777777" w:rsidR="00A61AAB" w:rsidRDefault="00A61AAB" w:rsidP="00A61AAB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64654602" w14:textId="77777777" w:rsidR="00A61AAB" w:rsidRDefault="00A61AAB" w:rsidP="00A61AAB">
            <w:pPr>
              <w:rPr>
                <w:color w:val="000000"/>
              </w:rPr>
            </w:pPr>
          </w:p>
        </w:tc>
        <w:tc>
          <w:tcPr>
            <w:tcW w:w="980" w:type="dxa"/>
            <w:vAlign w:val="center"/>
          </w:tcPr>
          <w:p w14:paraId="1C3BAFEB" w14:textId="77777777" w:rsidR="00A61AAB" w:rsidRDefault="00A61AAB" w:rsidP="00A61AA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61AAB" w:rsidRPr="005462E8" w14:paraId="0E4552C9" w14:textId="77777777" w:rsidTr="00A61AAB">
        <w:trPr>
          <w:trHeight w:val="270"/>
        </w:trPr>
        <w:tc>
          <w:tcPr>
            <w:tcW w:w="560" w:type="dxa"/>
          </w:tcPr>
          <w:p w14:paraId="64DF39D0" w14:textId="77777777" w:rsidR="00A61AAB" w:rsidRPr="005462E8" w:rsidRDefault="00A61AAB" w:rsidP="00A61A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2B9C471" w14:textId="77777777" w:rsidR="00A61AAB" w:rsidRPr="005462E8" w:rsidRDefault="00A61AAB" w:rsidP="00A61A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</w:tcPr>
          <w:p w14:paraId="0BB201C3" w14:textId="77777777" w:rsidR="00A61AAB" w:rsidRPr="005462E8" w:rsidRDefault="00A61AAB" w:rsidP="00A61A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</w:tcPr>
          <w:p w14:paraId="46FA6018" w14:textId="77777777" w:rsidR="00A61AAB" w:rsidRPr="005462E8" w:rsidRDefault="00A61AAB" w:rsidP="00A61A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485A93C" w14:textId="77777777" w:rsidR="00AF4F73" w:rsidRPr="00F17DC4" w:rsidRDefault="00AF4F7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F17DC4">
        <w:rPr>
          <w:color w:val="000000"/>
          <w:sz w:val="22"/>
          <w:szCs w:val="22"/>
        </w:rPr>
        <w:t xml:space="preserve">* praca pod kierunkiem dr </w:t>
      </w:r>
      <w:r w:rsidR="003E4019" w:rsidRPr="00F17DC4">
        <w:rPr>
          <w:color w:val="000000"/>
          <w:sz w:val="22"/>
          <w:szCs w:val="22"/>
        </w:rPr>
        <w:t>D. Bogocz</w:t>
      </w:r>
    </w:p>
    <w:p w14:paraId="66BA2FD2" w14:textId="4E55E172" w:rsidR="0023756F" w:rsidRPr="00F17DC4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F17DC4">
        <w:rPr>
          <w:color w:val="000000"/>
          <w:sz w:val="22"/>
          <w:szCs w:val="22"/>
        </w:rPr>
        <w:br/>
      </w:r>
    </w:p>
    <w:p w14:paraId="0FC98101" w14:textId="77777777"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4066C48D" w14:textId="77777777"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418F301C" w14:textId="77777777" w:rsidR="0099360D" w:rsidRPr="005462E8" w:rsidRDefault="0099360D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2D3588AD" w14:textId="26685905" w:rsidR="001E3B37" w:rsidRPr="005462E8" w:rsidRDefault="001E3B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A46A43" w:rsidRPr="005462E8">
        <w:rPr>
          <w:b/>
          <w:color w:val="000000"/>
          <w:sz w:val="22"/>
          <w:szCs w:val="22"/>
        </w:rPr>
        <w:t>VI</w:t>
      </w:r>
      <w:r w:rsidR="006E5006">
        <w:rPr>
          <w:b/>
          <w:color w:val="000000"/>
          <w:sz w:val="22"/>
          <w:szCs w:val="22"/>
        </w:rPr>
        <w:t>I</w:t>
      </w:r>
      <w:r w:rsidR="00DE557F" w:rsidRPr="005462E8">
        <w:rPr>
          <w:b/>
          <w:color w:val="000000"/>
          <w:sz w:val="22"/>
          <w:szCs w:val="22"/>
        </w:rPr>
        <w:t xml:space="preserve"> </w:t>
      </w:r>
      <w:r w:rsidR="006A2BB4">
        <w:rPr>
          <w:b/>
          <w:color w:val="000000"/>
          <w:sz w:val="22"/>
          <w:szCs w:val="22"/>
        </w:rPr>
        <w:t>dr A. Niedziółka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599"/>
        <w:gridCol w:w="1095"/>
        <w:gridCol w:w="1100"/>
      </w:tblGrid>
      <w:tr w:rsidR="00DF3B28" w:rsidRPr="005462E8" w14:paraId="340AF6C1" w14:textId="77777777" w:rsidTr="00AC1C20">
        <w:trPr>
          <w:trHeight w:val="255"/>
        </w:trPr>
        <w:tc>
          <w:tcPr>
            <w:tcW w:w="537" w:type="dxa"/>
          </w:tcPr>
          <w:p w14:paraId="79C91AE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99" w:type="dxa"/>
          </w:tcPr>
          <w:p w14:paraId="331A09C1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095" w:type="dxa"/>
          </w:tcPr>
          <w:p w14:paraId="08F4F214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100" w:type="dxa"/>
          </w:tcPr>
          <w:p w14:paraId="37F7AF40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E732D0" w:rsidRPr="005462E8" w14:paraId="6A171CF3" w14:textId="77777777" w:rsidTr="00AC1C20">
        <w:trPr>
          <w:trHeight w:val="255"/>
        </w:trPr>
        <w:tc>
          <w:tcPr>
            <w:tcW w:w="537" w:type="dxa"/>
          </w:tcPr>
          <w:p w14:paraId="23A90F0D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99" w:type="dxa"/>
            <w:vAlign w:val="center"/>
          </w:tcPr>
          <w:p w14:paraId="27B31D65" w14:textId="378DF25D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center"/>
          </w:tcPr>
          <w:p w14:paraId="1D7B83F6" w14:textId="1AC2A057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268226CC" w14:textId="5D9607DF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41*</w:t>
            </w:r>
          </w:p>
        </w:tc>
      </w:tr>
      <w:tr w:rsidR="00E732D0" w:rsidRPr="005462E8" w14:paraId="46FDEA2D" w14:textId="77777777" w:rsidTr="00AC1C20">
        <w:trPr>
          <w:trHeight w:val="255"/>
        </w:trPr>
        <w:tc>
          <w:tcPr>
            <w:tcW w:w="537" w:type="dxa"/>
          </w:tcPr>
          <w:p w14:paraId="13BE8300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99" w:type="dxa"/>
            <w:vAlign w:val="center"/>
          </w:tcPr>
          <w:p w14:paraId="0EB45FFC" w14:textId="62381C4F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center"/>
          </w:tcPr>
          <w:p w14:paraId="38D2F6E0" w14:textId="5B979B92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1055CF49" w14:textId="6A8149CB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19**</w:t>
            </w:r>
          </w:p>
        </w:tc>
      </w:tr>
      <w:tr w:rsidR="00E732D0" w:rsidRPr="005462E8" w14:paraId="46D42B34" w14:textId="77777777" w:rsidTr="00AC1C20">
        <w:trPr>
          <w:trHeight w:val="255"/>
        </w:trPr>
        <w:tc>
          <w:tcPr>
            <w:tcW w:w="537" w:type="dxa"/>
          </w:tcPr>
          <w:p w14:paraId="160DA534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99" w:type="dxa"/>
            <w:vAlign w:val="center"/>
          </w:tcPr>
          <w:p w14:paraId="2487821A" w14:textId="0EA82CA4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center"/>
          </w:tcPr>
          <w:p w14:paraId="7D96DA7C" w14:textId="1DA2EE99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1F48CC59" w14:textId="718EB67F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1**</w:t>
            </w:r>
          </w:p>
        </w:tc>
      </w:tr>
      <w:tr w:rsidR="00E732D0" w:rsidRPr="005462E8" w14:paraId="59FBCAE7" w14:textId="77777777" w:rsidTr="00AC1C20">
        <w:trPr>
          <w:trHeight w:val="255"/>
        </w:trPr>
        <w:tc>
          <w:tcPr>
            <w:tcW w:w="537" w:type="dxa"/>
          </w:tcPr>
          <w:p w14:paraId="548A3E8F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99" w:type="dxa"/>
            <w:vAlign w:val="center"/>
          </w:tcPr>
          <w:p w14:paraId="568ED787" w14:textId="7F3CDB29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center"/>
          </w:tcPr>
          <w:p w14:paraId="40EF3F3E" w14:textId="64C546E0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355A0843" w14:textId="02809596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7**</w:t>
            </w:r>
          </w:p>
        </w:tc>
      </w:tr>
      <w:tr w:rsidR="00E732D0" w:rsidRPr="005462E8" w14:paraId="3BE3522F" w14:textId="77777777" w:rsidTr="00AC1C20">
        <w:trPr>
          <w:trHeight w:val="255"/>
        </w:trPr>
        <w:tc>
          <w:tcPr>
            <w:tcW w:w="537" w:type="dxa"/>
          </w:tcPr>
          <w:p w14:paraId="2BA3F495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99" w:type="dxa"/>
            <w:vAlign w:val="center"/>
          </w:tcPr>
          <w:p w14:paraId="4BEACAD9" w14:textId="7F287536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center"/>
          </w:tcPr>
          <w:p w14:paraId="0974D50E" w14:textId="5CB0A14A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621E34FA" w14:textId="3A9CD20E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6</w:t>
            </w:r>
          </w:p>
        </w:tc>
      </w:tr>
      <w:tr w:rsidR="00E732D0" w:rsidRPr="005462E8" w14:paraId="4AA0CA99" w14:textId="77777777" w:rsidTr="00AC1C20">
        <w:trPr>
          <w:trHeight w:val="136"/>
        </w:trPr>
        <w:tc>
          <w:tcPr>
            <w:tcW w:w="537" w:type="dxa"/>
          </w:tcPr>
          <w:p w14:paraId="1AD4961D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99" w:type="dxa"/>
            <w:vAlign w:val="center"/>
          </w:tcPr>
          <w:p w14:paraId="688FA37C" w14:textId="131CA559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center"/>
          </w:tcPr>
          <w:p w14:paraId="697FBACA" w14:textId="4E2596F2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642DC30E" w14:textId="3E759FA8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1***</w:t>
            </w:r>
          </w:p>
        </w:tc>
      </w:tr>
      <w:tr w:rsidR="00E732D0" w:rsidRPr="005462E8" w14:paraId="002F4B94" w14:textId="77777777" w:rsidTr="00AC1C20">
        <w:trPr>
          <w:trHeight w:val="136"/>
        </w:trPr>
        <w:tc>
          <w:tcPr>
            <w:tcW w:w="537" w:type="dxa"/>
          </w:tcPr>
          <w:p w14:paraId="1589399C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99" w:type="dxa"/>
            <w:vAlign w:val="center"/>
          </w:tcPr>
          <w:p w14:paraId="4C73C9F9" w14:textId="137C466B" w:rsidR="00E732D0" w:rsidRPr="000F0EDF" w:rsidRDefault="00E732D0" w:rsidP="00E732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14:paraId="1118270F" w14:textId="4CFFFC3B" w:rsidR="00E732D0" w:rsidRPr="000F0EDF" w:rsidRDefault="00E732D0" w:rsidP="00E732D0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669F1681" w14:textId="392E8293" w:rsidR="00E732D0" w:rsidRPr="005462E8" w:rsidRDefault="00E732D0" w:rsidP="00E732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2627***</w:t>
            </w:r>
          </w:p>
        </w:tc>
      </w:tr>
      <w:tr w:rsidR="00AC1C20" w:rsidRPr="005462E8" w14:paraId="7D97A01A" w14:textId="77777777" w:rsidTr="00AC1C20">
        <w:trPr>
          <w:trHeight w:val="255"/>
        </w:trPr>
        <w:tc>
          <w:tcPr>
            <w:tcW w:w="537" w:type="dxa"/>
          </w:tcPr>
          <w:p w14:paraId="317311C8" w14:textId="77777777" w:rsidR="00AC1C20" w:rsidRPr="005462E8" w:rsidRDefault="00AC1C20" w:rsidP="00AC1C2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99" w:type="dxa"/>
            <w:vAlign w:val="bottom"/>
          </w:tcPr>
          <w:p w14:paraId="267DF529" w14:textId="7E65CD7E" w:rsidR="00AC1C20" w:rsidRPr="00735478" w:rsidRDefault="00AC1C20" w:rsidP="00AC1C2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bottom"/>
          </w:tcPr>
          <w:p w14:paraId="4932DD0B" w14:textId="21A62853" w:rsidR="00AC1C20" w:rsidRPr="00735478" w:rsidRDefault="00AC1C20" w:rsidP="00AC1C20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3F56BCD9" w14:textId="4CCA9575" w:rsidR="00AC1C20" w:rsidRDefault="00AC1C20" w:rsidP="00AC1C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3</w:t>
            </w:r>
            <w:r>
              <w:rPr>
                <w:b/>
                <w:bCs/>
                <w:color w:val="000000"/>
              </w:rPr>
              <w:t>**</w:t>
            </w:r>
            <w:r>
              <w:rPr>
                <w:b/>
                <w:bCs/>
                <w:color w:val="000000"/>
              </w:rPr>
              <w:t>*</w:t>
            </w:r>
          </w:p>
        </w:tc>
      </w:tr>
      <w:tr w:rsidR="00AC1C20" w:rsidRPr="005462E8" w14:paraId="53FCBCA2" w14:textId="77777777" w:rsidTr="00AC1C20">
        <w:trPr>
          <w:trHeight w:val="255"/>
        </w:trPr>
        <w:tc>
          <w:tcPr>
            <w:tcW w:w="537" w:type="dxa"/>
          </w:tcPr>
          <w:p w14:paraId="3CE60C64" w14:textId="77777777" w:rsidR="00AC1C20" w:rsidRPr="005462E8" w:rsidRDefault="00AC1C20" w:rsidP="00AC1C2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99" w:type="dxa"/>
            <w:vAlign w:val="center"/>
          </w:tcPr>
          <w:p w14:paraId="60763769" w14:textId="23F16C27" w:rsidR="00AC1C20" w:rsidRDefault="00AC1C20" w:rsidP="00AC1C2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center"/>
          </w:tcPr>
          <w:p w14:paraId="3238A43E" w14:textId="1159251C" w:rsidR="00AC1C20" w:rsidRDefault="00AC1C20" w:rsidP="00AC1C20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4201A3FB" w14:textId="2BA26DC0" w:rsidR="00AC1C20" w:rsidRDefault="00AC1C20" w:rsidP="00AC1C2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C1C20" w:rsidRPr="005462E8" w14:paraId="220E6F51" w14:textId="77777777" w:rsidTr="00AC1C20">
        <w:trPr>
          <w:trHeight w:val="255"/>
        </w:trPr>
        <w:tc>
          <w:tcPr>
            <w:tcW w:w="537" w:type="dxa"/>
          </w:tcPr>
          <w:p w14:paraId="21DD74A3" w14:textId="77777777" w:rsidR="00AC1C20" w:rsidRPr="005462E8" w:rsidRDefault="00AC1C20" w:rsidP="00AC1C2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99" w:type="dxa"/>
            <w:vAlign w:val="center"/>
          </w:tcPr>
          <w:p w14:paraId="47D04644" w14:textId="7AF58708" w:rsidR="00AC1C20" w:rsidRDefault="00AC1C20" w:rsidP="00AC1C2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center"/>
          </w:tcPr>
          <w:p w14:paraId="1C246942" w14:textId="4014D9D5" w:rsidR="00AC1C20" w:rsidRDefault="00AC1C20" w:rsidP="00AC1C20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3BE6D88D" w14:textId="7FCEEADB" w:rsidR="00AC1C20" w:rsidRDefault="00AC1C20" w:rsidP="00AC1C2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C1C20" w:rsidRPr="005462E8" w14:paraId="2223297F" w14:textId="77777777" w:rsidTr="00AC1C20">
        <w:trPr>
          <w:trHeight w:val="255"/>
        </w:trPr>
        <w:tc>
          <w:tcPr>
            <w:tcW w:w="537" w:type="dxa"/>
          </w:tcPr>
          <w:p w14:paraId="1ED144F4" w14:textId="77777777" w:rsidR="00AC1C20" w:rsidRPr="005462E8" w:rsidRDefault="00AC1C20" w:rsidP="00AC1C2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99" w:type="dxa"/>
            <w:vAlign w:val="center"/>
          </w:tcPr>
          <w:p w14:paraId="5D4F05E7" w14:textId="103C019A" w:rsidR="00AC1C20" w:rsidRDefault="00AC1C20" w:rsidP="00AC1C2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center"/>
          </w:tcPr>
          <w:p w14:paraId="3BA250C6" w14:textId="7A5E56FC" w:rsidR="00AC1C20" w:rsidRDefault="00AC1C20" w:rsidP="00AC1C20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5D019E4F" w14:textId="71CA5651" w:rsidR="00AC1C20" w:rsidRDefault="00AC1C20" w:rsidP="00AC1C2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C1C20" w:rsidRPr="005462E8" w14:paraId="25414A18" w14:textId="77777777" w:rsidTr="00AC1C20">
        <w:trPr>
          <w:trHeight w:val="255"/>
        </w:trPr>
        <w:tc>
          <w:tcPr>
            <w:tcW w:w="537" w:type="dxa"/>
          </w:tcPr>
          <w:p w14:paraId="39FBBD16" w14:textId="77777777" w:rsidR="00AC1C20" w:rsidRPr="005462E8" w:rsidRDefault="00AC1C20" w:rsidP="00AC1C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0991C791" w14:textId="77777777" w:rsidR="00AC1C20" w:rsidRDefault="00AC1C20" w:rsidP="00AC1C20">
            <w:pPr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vAlign w:val="center"/>
          </w:tcPr>
          <w:p w14:paraId="38A1BF99" w14:textId="77777777" w:rsidR="00AC1C20" w:rsidRDefault="00AC1C20" w:rsidP="00AC1C20">
            <w:pPr>
              <w:rPr>
                <w:color w:val="000000"/>
              </w:rPr>
            </w:pPr>
          </w:p>
        </w:tc>
        <w:tc>
          <w:tcPr>
            <w:tcW w:w="1100" w:type="dxa"/>
            <w:vAlign w:val="center"/>
          </w:tcPr>
          <w:p w14:paraId="304013B8" w14:textId="77777777" w:rsidR="00AC1C20" w:rsidRDefault="00AC1C20" w:rsidP="00AC1C2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C1C20" w:rsidRPr="005462E8" w14:paraId="711B7DFD" w14:textId="77777777" w:rsidTr="00AC1C20">
        <w:trPr>
          <w:trHeight w:val="255"/>
        </w:trPr>
        <w:tc>
          <w:tcPr>
            <w:tcW w:w="537" w:type="dxa"/>
          </w:tcPr>
          <w:p w14:paraId="54C442CC" w14:textId="77777777" w:rsidR="00AC1C20" w:rsidRPr="005462E8" w:rsidRDefault="00AC1C20" w:rsidP="00AC1C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14:paraId="08438246" w14:textId="77777777" w:rsidR="00AC1C20" w:rsidRPr="005462E8" w:rsidRDefault="00AC1C20" w:rsidP="00AC1C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</w:tcPr>
          <w:p w14:paraId="20E97C11" w14:textId="77777777" w:rsidR="00AC1C20" w:rsidRPr="005462E8" w:rsidRDefault="00AC1C20" w:rsidP="00AC1C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</w:tcPr>
          <w:p w14:paraId="38495A57" w14:textId="77777777" w:rsidR="00AC1C20" w:rsidRPr="005462E8" w:rsidRDefault="00AC1C20" w:rsidP="00AC1C2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BD5091" w14:textId="18D6F8E4" w:rsidR="00861300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 w:rsidRPr="005462E8">
        <w:rPr>
          <w:color w:val="000000"/>
          <w:sz w:val="22"/>
          <w:szCs w:val="22"/>
        </w:rPr>
        <w:t xml:space="preserve">*praca pisana pod kierunkiem </w:t>
      </w:r>
      <w:r w:rsidR="00E732D0">
        <w:rPr>
          <w:color w:val="000000"/>
          <w:sz w:val="22"/>
          <w:szCs w:val="22"/>
        </w:rPr>
        <w:t>prof. Cz. Nowaka</w:t>
      </w:r>
    </w:p>
    <w:p w14:paraId="67C895AD" w14:textId="11C40767" w:rsidR="003E4019" w:rsidRPr="005462E8" w:rsidRDefault="003E401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</w:t>
      </w:r>
      <w:r w:rsidRPr="003E4019">
        <w:rPr>
          <w:color w:val="000000"/>
          <w:sz w:val="22"/>
          <w:szCs w:val="22"/>
        </w:rPr>
        <w:t xml:space="preserve"> </w:t>
      </w:r>
      <w:r w:rsidRPr="005462E8">
        <w:rPr>
          <w:color w:val="000000"/>
          <w:sz w:val="22"/>
          <w:szCs w:val="22"/>
        </w:rPr>
        <w:t xml:space="preserve">praca pisana pod kierunkiem </w:t>
      </w:r>
      <w:r w:rsidR="00E732D0">
        <w:rPr>
          <w:color w:val="000000"/>
          <w:sz w:val="22"/>
          <w:szCs w:val="22"/>
        </w:rPr>
        <w:t xml:space="preserve">dr D. </w:t>
      </w:r>
      <w:proofErr w:type="spellStart"/>
      <w:r w:rsidR="00E732D0">
        <w:rPr>
          <w:color w:val="000000"/>
          <w:sz w:val="22"/>
          <w:szCs w:val="22"/>
        </w:rPr>
        <w:t>Koptiew</w:t>
      </w:r>
      <w:proofErr w:type="spellEnd"/>
    </w:p>
    <w:p w14:paraId="73BE69C3" w14:textId="34A43736" w:rsidR="00A61AAB" w:rsidRPr="005462E8" w:rsidRDefault="00E732D0" w:rsidP="006A2BB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*</w:t>
      </w:r>
      <w:r w:rsidRPr="00E732D0">
        <w:rPr>
          <w:color w:val="000000"/>
          <w:sz w:val="22"/>
          <w:szCs w:val="22"/>
        </w:rPr>
        <w:t xml:space="preserve"> </w:t>
      </w:r>
      <w:r w:rsidRPr="005462E8">
        <w:rPr>
          <w:color w:val="000000"/>
          <w:sz w:val="22"/>
          <w:szCs w:val="22"/>
        </w:rPr>
        <w:t xml:space="preserve">praca pisana pod kierunkiem </w:t>
      </w:r>
      <w:r>
        <w:rPr>
          <w:color w:val="000000"/>
          <w:sz w:val="22"/>
          <w:szCs w:val="22"/>
        </w:rPr>
        <w:t xml:space="preserve">dr D. </w:t>
      </w:r>
      <w:proofErr w:type="spellStart"/>
      <w:r>
        <w:rPr>
          <w:color w:val="000000"/>
          <w:sz w:val="22"/>
          <w:szCs w:val="22"/>
        </w:rPr>
        <w:t>Bogocz</w:t>
      </w:r>
      <w:proofErr w:type="spellEnd"/>
    </w:p>
    <w:p w14:paraId="6AEC4A55" w14:textId="77777777" w:rsidR="001803A9" w:rsidRPr="005462E8" w:rsidRDefault="001803A9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14:paraId="05EC9FAF" w14:textId="77777777" w:rsidR="0023756F" w:rsidRPr="005462E8" w:rsidRDefault="0023756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VII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>. Dr Mikołajczyk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643"/>
        <w:gridCol w:w="1277"/>
        <w:gridCol w:w="997"/>
      </w:tblGrid>
      <w:tr w:rsidR="00DF3B28" w:rsidRPr="005462E8" w14:paraId="5D579611" w14:textId="77777777" w:rsidTr="0099360D">
        <w:trPr>
          <w:trHeight w:val="248"/>
        </w:trPr>
        <w:tc>
          <w:tcPr>
            <w:tcW w:w="548" w:type="dxa"/>
          </w:tcPr>
          <w:p w14:paraId="61B6B957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43" w:type="dxa"/>
          </w:tcPr>
          <w:p w14:paraId="39F1245C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77" w:type="dxa"/>
          </w:tcPr>
          <w:p w14:paraId="730CAA85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97" w:type="dxa"/>
          </w:tcPr>
          <w:p w14:paraId="47F6ACFF" w14:textId="77777777"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E732D0" w:rsidRPr="005462E8" w14:paraId="3AA00DFA" w14:textId="77777777" w:rsidTr="005462E8">
        <w:trPr>
          <w:trHeight w:val="248"/>
        </w:trPr>
        <w:tc>
          <w:tcPr>
            <w:tcW w:w="548" w:type="dxa"/>
          </w:tcPr>
          <w:p w14:paraId="0424E571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43" w:type="dxa"/>
            <w:vAlign w:val="center"/>
          </w:tcPr>
          <w:p w14:paraId="1682DCAC" w14:textId="09D02204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355863F0" w14:textId="228956B5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1AFEC389" w14:textId="3AB790BF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8</w:t>
            </w:r>
          </w:p>
        </w:tc>
      </w:tr>
      <w:tr w:rsidR="00E732D0" w:rsidRPr="005462E8" w14:paraId="780037A9" w14:textId="77777777" w:rsidTr="005462E8">
        <w:trPr>
          <w:trHeight w:val="248"/>
        </w:trPr>
        <w:tc>
          <w:tcPr>
            <w:tcW w:w="548" w:type="dxa"/>
          </w:tcPr>
          <w:p w14:paraId="2944F3EF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43" w:type="dxa"/>
            <w:vAlign w:val="center"/>
          </w:tcPr>
          <w:p w14:paraId="554ECF92" w14:textId="268C4AB5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4B7DF346" w14:textId="10B5B924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39EA9919" w14:textId="2C574AD8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3</w:t>
            </w:r>
          </w:p>
        </w:tc>
      </w:tr>
      <w:tr w:rsidR="00E732D0" w:rsidRPr="005462E8" w14:paraId="7D95C253" w14:textId="77777777" w:rsidTr="005462E8">
        <w:trPr>
          <w:trHeight w:val="248"/>
        </w:trPr>
        <w:tc>
          <w:tcPr>
            <w:tcW w:w="548" w:type="dxa"/>
          </w:tcPr>
          <w:p w14:paraId="3B643798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643" w:type="dxa"/>
            <w:vAlign w:val="center"/>
          </w:tcPr>
          <w:p w14:paraId="0EB59CF6" w14:textId="73BD8F85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68533B91" w14:textId="6F1AD72B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5C211E56" w14:textId="59D59E09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3</w:t>
            </w:r>
          </w:p>
        </w:tc>
      </w:tr>
      <w:tr w:rsidR="00E732D0" w:rsidRPr="005462E8" w14:paraId="121311AE" w14:textId="77777777" w:rsidTr="005462E8">
        <w:trPr>
          <w:trHeight w:val="248"/>
        </w:trPr>
        <w:tc>
          <w:tcPr>
            <w:tcW w:w="548" w:type="dxa"/>
          </w:tcPr>
          <w:p w14:paraId="754CD85E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643" w:type="dxa"/>
            <w:vAlign w:val="center"/>
          </w:tcPr>
          <w:p w14:paraId="201595D9" w14:textId="58F6A98D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77225782" w14:textId="4A37C7BE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7B840079" w14:textId="5E945186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6</w:t>
            </w:r>
          </w:p>
        </w:tc>
      </w:tr>
      <w:tr w:rsidR="00E732D0" w:rsidRPr="005462E8" w14:paraId="177F4507" w14:textId="77777777" w:rsidTr="005462E8">
        <w:trPr>
          <w:trHeight w:val="248"/>
        </w:trPr>
        <w:tc>
          <w:tcPr>
            <w:tcW w:w="548" w:type="dxa"/>
          </w:tcPr>
          <w:p w14:paraId="0099ED19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643" w:type="dxa"/>
            <w:vAlign w:val="center"/>
          </w:tcPr>
          <w:p w14:paraId="2C2983FE" w14:textId="0DCE2F57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4FB96BAF" w14:textId="09D364C9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1764F7B3" w14:textId="69BC549F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9</w:t>
            </w:r>
          </w:p>
        </w:tc>
      </w:tr>
      <w:tr w:rsidR="00E732D0" w:rsidRPr="005462E8" w14:paraId="23BA9E09" w14:textId="77777777" w:rsidTr="005462E8">
        <w:trPr>
          <w:trHeight w:val="248"/>
        </w:trPr>
        <w:tc>
          <w:tcPr>
            <w:tcW w:w="548" w:type="dxa"/>
          </w:tcPr>
          <w:p w14:paraId="0887DD76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643" w:type="dxa"/>
            <w:vAlign w:val="center"/>
          </w:tcPr>
          <w:p w14:paraId="5F47A905" w14:textId="675258AF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5B2C04A6" w14:textId="39FAD88C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42BB3A5B" w14:textId="7830DBD4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2</w:t>
            </w:r>
          </w:p>
        </w:tc>
      </w:tr>
      <w:tr w:rsidR="00E732D0" w:rsidRPr="005462E8" w14:paraId="1907F31D" w14:textId="77777777" w:rsidTr="005462E8">
        <w:trPr>
          <w:trHeight w:val="248"/>
        </w:trPr>
        <w:tc>
          <w:tcPr>
            <w:tcW w:w="548" w:type="dxa"/>
          </w:tcPr>
          <w:p w14:paraId="494D851A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643" w:type="dxa"/>
            <w:vAlign w:val="center"/>
          </w:tcPr>
          <w:p w14:paraId="3DF81B60" w14:textId="5CA21AEC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723EFF0C" w14:textId="5D212C01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75CB7301" w14:textId="7C0B561D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4</w:t>
            </w:r>
          </w:p>
        </w:tc>
      </w:tr>
      <w:tr w:rsidR="00E732D0" w:rsidRPr="005462E8" w14:paraId="19E78EB2" w14:textId="77777777" w:rsidTr="005462E8">
        <w:trPr>
          <w:trHeight w:val="248"/>
        </w:trPr>
        <w:tc>
          <w:tcPr>
            <w:tcW w:w="548" w:type="dxa"/>
          </w:tcPr>
          <w:p w14:paraId="61065BDA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643" w:type="dxa"/>
            <w:vAlign w:val="center"/>
          </w:tcPr>
          <w:p w14:paraId="4BFE9C80" w14:textId="73C78CDF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01C6C055" w14:textId="51EFB38A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40CD2A96" w14:textId="60677EA5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63</w:t>
            </w:r>
          </w:p>
        </w:tc>
      </w:tr>
      <w:tr w:rsidR="00E732D0" w:rsidRPr="005462E8" w14:paraId="48122B85" w14:textId="77777777" w:rsidTr="005462E8">
        <w:trPr>
          <w:trHeight w:val="110"/>
        </w:trPr>
        <w:tc>
          <w:tcPr>
            <w:tcW w:w="548" w:type="dxa"/>
          </w:tcPr>
          <w:p w14:paraId="6359F0BE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643" w:type="dxa"/>
            <w:vAlign w:val="center"/>
          </w:tcPr>
          <w:p w14:paraId="0C759E11" w14:textId="0B250E98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173D9B04" w14:textId="49743BC0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31709BB5" w14:textId="1B1ECA50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3320</w:t>
            </w:r>
          </w:p>
        </w:tc>
      </w:tr>
      <w:tr w:rsidR="00E732D0" w:rsidRPr="005462E8" w14:paraId="2631CBEB" w14:textId="77777777" w:rsidTr="005462E8">
        <w:trPr>
          <w:trHeight w:val="248"/>
        </w:trPr>
        <w:tc>
          <w:tcPr>
            <w:tcW w:w="548" w:type="dxa"/>
          </w:tcPr>
          <w:p w14:paraId="7C1C7311" w14:textId="77777777" w:rsidR="00E732D0" w:rsidRPr="005462E8" w:rsidRDefault="00E732D0" w:rsidP="00E732D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43" w:type="dxa"/>
            <w:vAlign w:val="center"/>
          </w:tcPr>
          <w:p w14:paraId="6A7746A3" w14:textId="475B7C6F" w:rsidR="00E732D0" w:rsidRDefault="00E732D0" w:rsidP="00E732D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7CDDD7F8" w14:textId="27AD8887" w:rsidR="00E732D0" w:rsidRDefault="00E732D0" w:rsidP="00E732D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65B32F7D" w14:textId="6EA57C14" w:rsidR="00E732D0" w:rsidRDefault="00E732D0" w:rsidP="00E732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588</w:t>
            </w:r>
          </w:p>
        </w:tc>
      </w:tr>
      <w:tr w:rsidR="00DF3B28" w:rsidRPr="005462E8" w14:paraId="6A881FB8" w14:textId="77777777" w:rsidTr="0099360D">
        <w:trPr>
          <w:trHeight w:val="248"/>
        </w:trPr>
        <w:tc>
          <w:tcPr>
            <w:tcW w:w="548" w:type="dxa"/>
          </w:tcPr>
          <w:p w14:paraId="5F68B35C" w14:textId="77777777"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43" w:type="dxa"/>
            <w:vAlign w:val="center"/>
          </w:tcPr>
          <w:p w14:paraId="4EB5CB14" w14:textId="77777777"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F3CA55E" w14:textId="77777777"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14:paraId="44A0DE97" w14:textId="77777777"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1743B86" w14:textId="77777777" w:rsidR="006A2BB4" w:rsidRPr="005462E8" w:rsidRDefault="006A2BB4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14:paraId="331C4D43" w14:textId="77777777" w:rsidR="006A2BB4" w:rsidRPr="005462E8" w:rsidRDefault="006A2BB4" w:rsidP="006A2BB4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  <w:u w:val="single"/>
        </w:rPr>
      </w:pPr>
      <w:r w:rsidRPr="005462E8">
        <w:rPr>
          <w:b/>
          <w:color w:val="000000"/>
          <w:sz w:val="22"/>
          <w:szCs w:val="22"/>
          <w:u w:val="single"/>
        </w:rPr>
        <w:t>Bardzo proszę uczęszczać na zajęcia wg podanej listy. Obecność na zajęciach jest obowiązkowa</w:t>
      </w:r>
    </w:p>
    <w:p w14:paraId="0335C005" w14:textId="77777777"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sectPr w:rsidR="0023756F" w:rsidRPr="005462E8" w:rsidSect="00E26D13">
      <w:headerReference w:type="default" r:id="rId8"/>
      <w:type w:val="continuous"/>
      <w:pgSz w:w="11906" w:h="16838"/>
      <w:pgMar w:top="1417" w:right="1417" w:bottom="851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021C" w14:textId="77777777" w:rsidR="00D4138F" w:rsidRDefault="00D4138F" w:rsidP="003C4A1D">
      <w:r>
        <w:separator/>
      </w:r>
    </w:p>
  </w:endnote>
  <w:endnote w:type="continuationSeparator" w:id="0">
    <w:p w14:paraId="3525E601" w14:textId="77777777" w:rsidR="00D4138F" w:rsidRDefault="00D4138F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3EF9" w14:textId="77777777" w:rsidR="00D4138F" w:rsidRDefault="00D4138F" w:rsidP="003C4A1D">
      <w:r>
        <w:separator/>
      </w:r>
    </w:p>
  </w:footnote>
  <w:footnote w:type="continuationSeparator" w:id="0">
    <w:p w14:paraId="1E474B98" w14:textId="77777777" w:rsidR="00D4138F" w:rsidRDefault="00D4138F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05F" w14:textId="77777777" w:rsidR="00A549FA" w:rsidRDefault="00A549FA" w:rsidP="00D36BCA">
    <w:pPr>
      <w:pStyle w:val="Nagwek"/>
      <w:jc w:val="center"/>
      <w:rPr>
        <w:sz w:val="20"/>
        <w:szCs w:val="22"/>
      </w:rPr>
    </w:pPr>
    <w:r>
      <w:rPr>
        <w:sz w:val="20"/>
      </w:rPr>
      <w:t xml:space="preserve">Państwowa Wyższa Szkoła Zawodowa w Tarnowie, Kierunek: Ekonomia, Rok III, </w:t>
    </w:r>
  </w:p>
  <w:p w14:paraId="11138F80" w14:textId="77777777" w:rsidR="00A549FA" w:rsidRPr="00D36BCA" w:rsidRDefault="00A549FA" w:rsidP="00D36BCA">
    <w:pPr>
      <w:pStyle w:val="Nagwek"/>
      <w:jc w:val="center"/>
      <w:rPr>
        <w:sz w:val="20"/>
        <w:lang w:val="pl-PL"/>
      </w:rPr>
    </w:pPr>
    <w:r>
      <w:rPr>
        <w:sz w:val="20"/>
      </w:rPr>
      <w:t xml:space="preserve">Rok akademicki 2020/2021, Grupy </w:t>
    </w:r>
    <w:r>
      <w:rPr>
        <w:sz w:val="20"/>
        <w:lang w:val="pl-PL"/>
      </w:rPr>
      <w:t>seminaryjne</w:t>
    </w:r>
  </w:p>
  <w:p w14:paraId="3674E3D0" w14:textId="77777777" w:rsidR="00A549FA" w:rsidRPr="00D36BCA" w:rsidRDefault="00A549FA" w:rsidP="00D36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7289"/>
    <w:multiLevelType w:val="hybridMultilevel"/>
    <w:tmpl w:val="CC88FED8"/>
    <w:lvl w:ilvl="0" w:tplc="B72810CC">
      <w:start w:val="19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A3"/>
    <w:rsid w:val="00002D1E"/>
    <w:rsid w:val="0001378D"/>
    <w:rsid w:val="0004446C"/>
    <w:rsid w:val="00062613"/>
    <w:rsid w:val="00074F9E"/>
    <w:rsid w:val="00075675"/>
    <w:rsid w:val="00075DC0"/>
    <w:rsid w:val="0009235A"/>
    <w:rsid w:val="000A26CA"/>
    <w:rsid w:val="000C148C"/>
    <w:rsid w:val="000C37B1"/>
    <w:rsid w:val="000D6B28"/>
    <w:rsid w:val="000E3C82"/>
    <w:rsid w:val="000F0EDF"/>
    <w:rsid w:val="000F3ACA"/>
    <w:rsid w:val="000F6D12"/>
    <w:rsid w:val="00107DAC"/>
    <w:rsid w:val="0013563E"/>
    <w:rsid w:val="00135772"/>
    <w:rsid w:val="00144E7B"/>
    <w:rsid w:val="00156449"/>
    <w:rsid w:val="001737C2"/>
    <w:rsid w:val="001803A9"/>
    <w:rsid w:val="00194928"/>
    <w:rsid w:val="001A6DD8"/>
    <w:rsid w:val="001A6E89"/>
    <w:rsid w:val="001B2137"/>
    <w:rsid w:val="001B338E"/>
    <w:rsid w:val="001B509A"/>
    <w:rsid w:val="001C74E5"/>
    <w:rsid w:val="001E0CAE"/>
    <w:rsid w:val="001E2667"/>
    <w:rsid w:val="001E3B37"/>
    <w:rsid w:val="001F46B5"/>
    <w:rsid w:val="001F47A0"/>
    <w:rsid w:val="00211B62"/>
    <w:rsid w:val="00225088"/>
    <w:rsid w:val="00227B15"/>
    <w:rsid w:val="00227D92"/>
    <w:rsid w:val="00235C85"/>
    <w:rsid w:val="0023756F"/>
    <w:rsid w:val="00242EA7"/>
    <w:rsid w:val="002946E5"/>
    <w:rsid w:val="00296A12"/>
    <w:rsid w:val="002B67DD"/>
    <w:rsid w:val="002F53B4"/>
    <w:rsid w:val="003052B1"/>
    <w:rsid w:val="00315F93"/>
    <w:rsid w:val="00320FD6"/>
    <w:rsid w:val="00324581"/>
    <w:rsid w:val="003317A5"/>
    <w:rsid w:val="003406CF"/>
    <w:rsid w:val="00342FEF"/>
    <w:rsid w:val="003514A5"/>
    <w:rsid w:val="003607C2"/>
    <w:rsid w:val="00363BA7"/>
    <w:rsid w:val="00390DF3"/>
    <w:rsid w:val="003921A5"/>
    <w:rsid w:val="00392B28"/>
    <w:rsid w:val="00393462"/>
    <w:rsid w:val="003C4A1D"/>
    <w:rsid w:val="003C532F"/>
    <w:rsid w:val="003C55E5"/>
    <w:rsid w:val="003C7A88"/>
    <w:rsid w:val="003E4019"/>
    <w:rsid w:val="00401089"/>
    <w:rsid w:val="00407A83"/>
    <w:rsid w:val="00452800"/>
    <w:rsid w:val="00453BBF"/>
    <w:rsid w:val="00457A1D"/>
    <w:rsid w:val="00462C92"/>
    <w:rsid w:val="00465680"/>
    <w:rsid w:val="0048120E"/>
    <w:rsid w:val="00491700"/>
    <w:rsid w:val="0049516A"/>
    <w:rsid w:val="0049532F"/>
    <w:rsid w:val="00495DB1"/>
    <w:rsid w:val="00497A88"/>
    <w:rsid w:val="004A3B60"/>
    <w:rsid w:val="004B304D"/>
    <w:rsid w:val="004B7AC1"/>
    <w:rsid w:val="004C7B2E"/>
    <w:rsid w:val="004F25B0"/>
    <w:rsid w:val="004F2E8D"/>
    <w:rsid w:val="00501E68"/>
    <w:rsid w:val="00523545"/>
    <w:rsid w:val="005462E8"/>
    <w:rsid w:val="00565E23"/>
    <w:rsid w:val="00566D23"/>
    <w:rsid w:val="005810A7"/>
    <w:rsid w:val="00587A36"/>
    <w:rsid w:val="00593F50"/>
    <w:rsid w:val="005A3C89"/>
    <w:rsid w:val="005B4E55"/>
    <w:rsid w:val="005B5D96"/>
    <w:rsid w:val="005C1DD3"/>
    <w:rsid w:val="005C3628"/>
    <w:rsid w:val="005C54EC"/>
    <w:rsid w:val="005D6FFF"/>
    <w:rsid w:val="0061410B"/>
    <w:rsid w:val="006207F8"/>
    <w:rsid w:val="00620E26"/>
    <w:rsid w:val="0063180B"/>
    <w:rsid w:val="006377AC"/>
    <w:rsid w:val="00645A14"/>
    <w:rsid w:val="00652CBF"/>
    <w:rsid w:val="006533A3"/>
    <w:rsid w:val="006570F0"/>
    <w:rsid w:val="00660804"/>
    <w:rsid w:val="00665F7F"/>
    <w:rsid w:val="006756F0"/>
    <w:rsid w:val="006778DC"/>
    <w:rsid w:val="006A2BB4"/>
    <w:rsid w:val="006B4A32"/>
    <w:rsid w:val="006C2F47"/>
    <w:rsid w:val="006E5006"/>
    <w:rsid w:val="006F0333"/>
    <w:rsid w:val="00707833"/>
    <w:rsid w:val="0073541F"/>
    <w:rsid w:val="00735478"/>
    <w:rsid w:val="00735971"/>
    <w:rsid w:val="00741008"/>
    <w:rsid w:val="0074274F"/>
    <w:rsid w:val="00746B70"/>
    <w:rsid w:val="00766111"/>
    <w:rsid w:val="007671A3"/>
    <w:rsid w:val="007679F6"/>
    <w:rsid w:val="00780F7E"/>
    <w:rsid w:val="007A09F5"/>
    <w:rsid w:val="007C13B6"/>
    <w:rsid w:val="007C4F22"/>
    <w:rsid w:val="007E4A58"/>
    <w:rsid w:val="007F2705"/>
    <w:rsid w:val="007F612F"/>
    <w:rsid w:val="00801E25"/>
    <w:rsid w:val="008029DD"/>
    <w:rsid w:val="00804D3C"/>
    <w:rsid w:val="0081663A"/>
    <w:rsid w:val="00835526"/>
    <w:rsid w:val="0084527B"/>
    <w:rsid w:val="00854014"/>
    <w:rsid w:val="00861300"/>
    <w:rsid w:val="0088345D"/>
    <w:rsid w:val="00893DE2"/>
    <w:rsid w:val="008960F3"/>
    <w:rsid w:val="008A1CE5"/>
    <w:rsid w:val="008A630B"/>
    <w:rsid w:val="008B3262"/>
    <w:rsid w:val="008C3A13"/>
    <w:rsid w:val="008E7276"/>
    <w:rsid w:val="008F1191"/>
    <w:rsid w:val="008F1D0A"/>
    <w:rsid w:val="008F57DC"/>
    <w:rsid w:val="009605DB"/>
    <w:rsid w:val="00967EC5"/>
    <w:rsid w:val="0099360D"/>
    <w:rsid w:val="009A5A04"/>
    <w:rsid w:val="009C1CED"/>
    <w:rsid w:val="009C25FF"/>
    <w:rsid w:val="009E4F5B"/>
    <w:rsid w:val="009F3088"/>
    <w:rsid w:val="00A02461"/>
    <w:rsid w:val="00A109ED"/>
    <w:rsid w:val="00A135FC"/>
    <w:rsid w:val="00A31F81"/>
    <w:rsid w:val="00A46A43"/>
    <w:rsid w:val="00A549FA"/>
    <w:rsid w:val="00A61AAB"/>
    <w:rsid w:val="00A852C7"/>
    <w:rsid w:val="00A9543A"/>
    <w:rsid w:val="00AB0BAD"/>
    <w:rsid w:val="00AC1C20"/>
    <w:rsid w:val="00AC3B3F"/>
    <w:rsid w:val="00AC3C73"/>
    <w:rsid w:val="00AC5AD8"/>
    <w:rsid w:val="00AD1E84"/>
    <w:rsid w:val="00AE5706"/>
    <w:rsid w:val="00AF0090"/>
    <w:rsid w:val="00AF1CBC"/>
    <w:rsid w:val="00AF4203"/>
    <w:rsid w:val="00AF4F73"/>
    <w:rsid w:val="00B04B23"/>
    <w:rsid w:val="00B16DC0"/>
    <w:rsid w:val="00B31586"/>
    <w:rsid w:val="00B34C60"/>
    <w:rsid w:val="00B51C64"/>
    <w:rsid w:val="00B55285"/>
    <w:rsid w:val="00B72141"/>
    <w:rsid w:val="00B80176"/>
    <w:rsid w:val="00B8257E"/>
    <w:rsid w:val="00BA009E"/>
    <w:rsid w:val="00BA59A5"/>
    <w:rsid w:val="00BA6341"/>
    <w:rsid w:val="00BA7670"/>
    <w:rsid w:val="00BB27DA"/>
    <w:rsid w:val="00BF1B01"/>
    <w:rsid w:val="00C12C72"/>
    <w:rsid w:val="00C14849"/>
    <w:rsid w:val="00C301AB"/>
    <w:rsid w:val="00C34CD4"/>
    <w:rsid w:val="00C36D36"/>
    <w:rsid w:val="00C47EA5"/>
    <w:rsid w:val="00C55FA7"/>
    <w:rsid w:val="00C765EF"/>
    <w:rsid w:val="00C80F63"/>
    <w:rsid w:val="00C84C35"/>
    <w:rsid w:val="00C96A42"/>
    <w:rsid w:val="00CC58A5"/>
    <w:rsid w:val="00CD3893"/>
    <w:rsid w:val="00CD769D"/>
    <w:rsid w:val="00CF5B4F"/>
    <w:rsid w:val="00D07FB6"/>
    <w:rsid w:val="00D135F5"/>
    <w:rsid w:val="00D25DA2"/>
    <w:rsid w:val="00D36BCA"/>
    <w:rsid w:val="00D37DE7"/>
    <w:rsid w:val="00D4138F"/>
    <w:rsid w:val="00D4759B"/>
    <w:rsid w:val="00D52042"/>
    <w:rsid w:val="00D576A5"/>
    <w:rsid w:val="00D578B4"/>
    <w:rsid w:val="00D639AE"/>
    <w:rsid w:val="00D66F7E"/>
    <w:rsid w:val="00D72BE2"/>
    <w:rsid w:val="00D87754"/>
    <w:rsid w:val="00DC7EF9"/>
    <w:rsid w:val="00DD0454"/>
    <w:rsid w:val="00DE557F"/>
    <w:rsid w:val="00DF3B28"/>
    <w:rsid w:val="00E20AE6"/>
    <w:rsid w:val="00E230AF"/>
    <w:rsid w:val="00E26D13"/>
    <w:rsid w:val="00E42C46"/>
    <w:rsid w:val="00E67233"/>
    <w:rsid w:val="00E70AE3"/>
    <w:rsid w:val="00E732D0"/>
    <w:rsid w:val="00E7764F"/>
    <w:rsid w:val="00E84CB4"/>
    <w:rsid w:val="00E91464"/>
    <w:rsid w:val="00E93889"/>
    <w:rsid w:val="00EA44A3"/>
    <w:rsid w:val="00EA5FA3"/>
    <w:rsid w:val="00F10F55"/>
    <w:rsid w:val="00F17DC4"/>
    <w:rsid w:val="00F3083D"/>
    <w:rsid w:val="00F456D0"/>
    <w:rsid w:val="00F556E1"/>
    <w:rsid w:val="00F57DE3"/>
    <w:rsid w:val="00F72456"/>
    <w:rsid w:val="00F749B4"/>
    <w:rsid w:val="00F7742A"/>
    <w:rsid w:val="00F7777F"/>
    <w:rsid w:val="00F8281D"/>
    <w:rsid w:val="00FA1027"/>
    <w:rsid w:val="00FA7D6A"/>
    <w:rsid w:val="00FB10CF"/>
    <w:rsid w:val="00FB358A"/>
    <w:rsid w:val="00FD1838"/>
    <w:rsid w:val="00FD3B7A"/>
    <w:rsid w:val="00FD4EDB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D5803"/>
  <w15:chartTrackingRefBased/>
  <w15:docId w15:val="{4A519A6F-E88B-4160-B7DC-AD9A6B5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1C48-9F1A-40B1-9F3A-93C4480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WS</cp:lastModifiedBy>
  <cp:revision>2</cp:revision>
  <cp:lastPrinted>2018-09-25T07:40:00Z</cp:lastPrinted>
  <dcterms:created xsi:type="dcterms:W3CDTF">2021-10-18T18:17:00Z</dcterms:created>
  <dcterms:modified xsi:type="dcterms:W3CDTF">2021-10-18T18:17:00Z</dcterms:modified>
</cp:coreProperties>
</file>